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8" w:rsidRDefault="004A2578" w:rsidP="004A2578">
      <w:pPr>
        <w:jc w:val="right"/>
      </w:pPr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B97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B97485">
      <w:pPr>
        <w:jc w:val="center"/>
        <w:rPr>
          <w:b/>
          <w:sz w:val="28"/>
          <w:szCs w:val="28"/>
        </w:rPr>
      </w:pPr>
    </w:p>
    <w:p w:rsidR="004A2578" w:rsidRDefault="004A2578" w:rsidP="00B97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B97485">
      <w:pPr>
        <w:jc w:val="center"/>
        <w:rPr>
          <w:sz w:val="28"/>
          <w:szCs w:val="28"/>
        </w:rPr>
      </w:pPr>
    </w:p>
    <w:p w:rsidR="00B97485" w:rsidRDefault="00CB26E3" w:rsidP="00B9748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8</w:t>
      </w:r>
      <w:r w:rsidR="004A2578">
        <w:rPr>
          <w:sz w:val="28"/>
          <w:szCs w:val="28"/>
        </w:rPr>
        <w:t xml:space="preserve"> г.</w:t>
      </w:r>
    </w:p>
    <w:p w:rsidR="00B97485" w:rsidRDefault="00B97485" w:rsidP="00B97485">
      <w:pPr>
        <w:jc w:val="center"/>
        <w:rPr>
          <w:sz w:val="28"/>
          <w:szCs w:val="28"/>
        </w:rPr>
      </w:pPr>
    </w:p>
    <w:p w:rsidR="00CB7BE3" w:rsidRDefault="00CB7BE3" w:rsidP="00B97485">
      <w:pPr>
        <w:jc w:val="center"/>
        <w:rPr>
          <w:sz w:val="28"/>
          <w:szCs w:val="28"/>
        </w:rPr>
      </w:pPr>
    </w:p>
    <w:p w:rsidR="001564C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>О 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утратившим</w:t>
      </w:r>
      <w:r w:rsidR="00644B8C">
        <w:rPr>
          <w:b/>
          <w:bCs/>
          <w:sz w:val="28"/>
          <w:szCs w:val="28"/>
        </w:rPr>
        <w:t>и</w:t>
      </w:r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 xml:space="preserve">некоторых </w:t>
      </w:r>
    </w:p>
    <w:p w:rsidR="00644B8C" w:rsidRDefault="00644B8C" w:rsidP="00644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A2578" w:rsidRPr="00D81557">
        <w:rPr>
          <w:b/>
          <w:bCs/>
          <w:sz w:val="28"/>
          <w:szCs w:val="28"/>
        </w:rPr>
        <w:t>остановлени</w:t>
      </w:r>
      <w:r>
        <w:rPr>
          <w:b/>
          <w:bCs/>
          <w:sz w:val="28"/>
          <w:szCs w:val="28"/>
        </w:rPr>
        <w:t xml:space="preserve">й </w:t>
      </w:r>
      <w:r w:rsidR="004A2578" w:rsidRPr="00D81557">
        <w:rPr>
          <w:b/>
          <w:bCs/>
          <w:sz w:val="28"/>
          <w:szCs w:val="28"/>
        </w:rPr>
        <w:t>Правительства Республики Алтай</w:t>
      </w:r>
    </w:p>
    <w:p w:rsidR="004A2578" w:rsidRDefault="004A2578" w:rsidP="00644B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97485" w:rsidRPr="006C3C61" w:rsidRDefault="00B97485" w:rsidP="00644B8C">
      <w:pPr>
        <w:jc w:val="center"/>
        <w:rPr>
          <w:b/>
          <w:lang w:eastAsia="en-US"/>
        </w:rPr>
      </w:pPr>
    </w:p>
    <w:p w:rsidR="004A2578" w:rsidRDefault="004A2578" w:rsidP="00B974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B97485">
        <w:rPr>
          <w:bCs/>
          <w:sz w:val="28"/>
          <w:szCs w:val="28"/>
          <w:lang w:eastAsia="ar-SA"/>
        </w:rPr>
        <w:t>Правительство Республики Алтай</w:t>
      </w:r>
      <w:r w:rsidRPr="00B97485">
        <w:rPr>
          <w:b/>
          <w:bCs/>
          <w:sz w:val="28"/>
          <w:szCs w:val="28"/>
          <w:lang w:eastAsia="ar-SA"/>
        </w:rPr>
        <w:t xml:space="preserve">  </w:t>
      </w:r>
      <w:r w:rsidRPr="00B97485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97485">
        <w:rPr>
          <w:b/>
          <w:bCs/>
          <w:sz w:val="28"/>
          <w:szCs w:val="28"/>
          <w:lang w:eastAsia="ar-SA"/>
        </w:rPr>
        <w:t>:</w:t>
      </w:r>
    </w:p>
    <w:p w:rsidR="00B97485" w:rsidRPr="00B97485" w:rsidRDefault="00B97485" w:rsidP="00B974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644B8C" w:rsidRPr="00B97485" w:rsidRDefault="004A2578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97485">
        <w:rPr>
          <w:sz w:val="28"/>
          <w:szCs w:val="28"/>
          <w:lang w:eastAsia="en-US"/>
        </w:rPr>
        <w:t>Признать утратившим</w:t>
      </w:r>
      <w:r w:rsidR="00644B8C" w:rsidRPr="00B97485">
        <w:rPr>
          <w:sz w:val="28"/>
          <w:szCs w:val="28"/>
          <w:lang w:eastAsia="en-US"/>
        </w:rPr>
        <w:t>и</w:t>
      </w:r>
      <w:r w:rsidRPr="00B97485">
        <w:rPr>
          <w:sz w:val="28"/>
          <w:szCs w:val="28"/>
          <w:lang w:eastAsia="en-US"/>
        </w:rPr>
        <w:t xml:space="preserve"> силу</w:t>
      </w:r>
      <w:r w:rsidR="00644B8C" w:rsidRPr="00B97485">
        <w:rPr>
          <w:sz w:val="28"/>
          <w:szCs w:val="28"/>
          <w:lang w:eastAsia="en-US"/>
        </w:rPr>
        <w:t>:</w:t>
      </w:r>
    </w:p>
    <w:p w:rsidR="008D392E" w:rsidRPr="00B97485" w:rsidRDefault="00C76D4F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7</w:t>
      </w:r>
      <w:r w:rsidR="00F5781F" w:rsidRPr="00B97485">
        <w:rPr>
          <w:color w:val="000000"/>
          <w:sz w:val="28"/>
          <w:szCs w:val="28"/>
          <w:lang w:bidi="ru-RU"/>
        </w:rPr>
        <w:t xml:space="preserve"> декабря </w:t>
      </w:r>
      <w:r w:rsidRPr="00B97485">
        <w:rPr>
          <w:color w:val="000000"/>
          <w:sz w:val="28"/>
          <w:szCs w:val="28"/>
          <w:lang w:bidi="ru-RU"/>
        </w:rPr>
        <w:t>1998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343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экстренных мерах по организации устойчивого функционирования объектов жизнеобеспечения Республики Алтай в зимний период 1998 - 1999 гг.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 xml:space="preserve">постановление Правительства </w:t>
      </w:r>
      <w:r w:rsidR="00F5781F" w:rsidRPr="00B97485">
        <w:rPr>
          <w:color w:val="000000"/>
          <w:sz w:val="28"/>
          <w:szCs w:val="28"/>
          <w:lang w:bidi="ru-RU"/>
        </w:rPr>
        <w:t xml:space="preserve">Республики Алтай от </w:t>
      </w:r>
      <w:r w:rsidRPr="00B97485">
        <w:rPr>
          <w:color w:val="000000"/>
          <w:sz w:val="28"/>
          <w:szCs w:val="28"/>
          <w:lang w:bidi="ru-RU"/>
        </w:rPr>
        <w:t>5</w:t>
      </w:r>
      <w:r w:rsidR="00F5781F" w:rsidRPr="00B97485">
        <w:rPr>
          <w:color w:val="000000"/>
          <w:sz w:val="28"/>
          <w:szCs w:val="28"/>
          <w:lang w:bidi="ru-RU"/>
        </w:rPr>
        <w:t xml:space="preserve"> мая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40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поручительстве Министерства финансов Республики Алтай за Министерство</w:t>
      </w:r>
      <w:r w:rsidR="00F5781F" w:rsidRPr="00B97485">
        <w:rPr>
          <w:color w:val="000000"/>
          <w:sz w:val="28"/>
          <w:szCs w:val="28"/>
          <w:lang w:bidi="ru-RU"/>
        </w:rPr>
        <w:t xml:space="preserve"> </w:t>
      </w:r>
      <w:r w:rsidRPr="00B97485">
        <w:rPr>
          <w:color w:val="000000"/>
          <w:sz w:val="28"/>
          <w:szCs w:val="28"/>
          <w:lang w:bidi="ru-RU"/>
        </w:rPr>
        <w:t xml:space="preserve">строительства, архитектуры и жилищно </w:t>
      </w:r>
      <w:r w:rsidR="00F5781F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F5781F" w:rsidP="00B97485">
      <w:pPr>
        <w:pStyle w:val="2"/>
        <w:shd w:val="clear" w:color="auto" w:fill="auto"/>
        <w:spacing w:before="0" w:after="0" w:line="240" w:lineRule="auto"/>
        <w:ind w:right="60" w:firstLine="709"/>
        <w:jc w:val="left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</w:t>
      </w:r>
      <w:r w:rsidR="00C76D4F" w:rsidRPr="00B97485">
        <w:rPr>
          <w:color w:val="000000"/>
          <w:sz w:val="28"/>
          <w:szCs w:val="28"/>
          <w:lang w:bidi="ru-RU"/>
        </w:rPr>
        <w:t>остановление Прави</w:t>
      </w:r>
      <w:r w:rsidRPr="00B97485">
        <w:rPr>
          <w:color w:val="000000"/>
          <w:sz w:val="28"/>
          <w:szCs w:val="28"/>
          <w:lang w:bidi="ru-RU"/>
        </w:rPr>
        <w:t xml:space="preserve">тельства Республики Алтай от 27 мая </w:t>
      </w:r>
      <w:r w:rsidR="00C76D4F" w:rsidRPr="00B97485">
        <w:rPr>
          <w:color w:val="000000"/>
          <w:sz w:val="28"/>
          <w:szCs w:val="28"/>
          <w:lang w:bidi="ru-RU"/>
        </w:rPr>
        <w:t>1999</w:t>
      </w:r>
      <w:r w:rsidRPr="00B97485">
        <w:rPr>
          <w:color w:val="000000"/>
          <w:sz w:val="28"/>
          <w:szCs w:val="28"/>
          <w:lang w:bidi="ru-RU"/>
        </w:rPr>
        <w:t xml:space="preserve"> года №</w:t>
      </w:r>
      <w:r w:rsidR="00C76D4F" w:rsidRPr="00B97485">
        <w:rPr>
          <w:color w:val="000000"/>
          <w:sz w:val="28"/>
          <w:szCs w:val="28"/>
          <w:lang w:bidi="ru-RU"/>
        </w:rPr>
        <w:t xml:space="preserve"> 169 </w:t>
      </w:r>
      <w:r w:rsidRPr="00B97485">
        <w:rPr>
          <w:color w:val="000000"/>
          <w:sz w:val="28"/>
          <w:szCs w:val="28"/>
          <w:lang w:bidi="ru-RU"/>
        </w:rPr>
        <w:t>«</w:t>
      </w:r>
      <w:r w:rsidR="00C76D4F" w:rsidRPr="00B97485">
        <w:rPr>
          <w:color w:val="000000"/>
          <w:sz w:val="28"/>
          <w:szCs w:val="28"/>
          <w:lang w:bidi="ru-RU"/>
        </w:rPr>
        <w:t xml:space="preserve">О праздновании 350-летия жилищно </w:t>
      </w:r>
      <w:r w:rsidRPr="00B97485">
        <w:rPr>
          <w:color w:val="000000"/>
          <w:sz w:val="28"/>
          <w:szCs w:val="28"/>
          <w:lang w:bidi="ru-RU"/>
        </w:rPr>
        <w:t>–</w:t>
      </w:r>
      <w:r w:rsidR="00C76D4F" w:rsidRPr="00B97485">
        <w:rPr>
          <w:color w:val="000000"/>
          <w:sz w:val="28"/>
          <w:szCs w:val="28"/>
          <w:lang w:bidi="ru-RU"/>
        </w:rPr>
        <w:t xml:space="preserve"> коммунального хозяйства России и 80-летия общероссийского профсоюза работников местной промышленности и коммунально </w:t>
      </w:r>
      <w:r w:rsidRPr="00B97485">
        <w:rPr>
          <w:color w:val="000000"/>
          <w:sz w:val="28"/>
          <w:szCs w:val="28"/>
          <w:lang w:bidi="ru-RU"/>
        </w:rPr>
        <w:t>–</w:t>
      </w:r>
      <w:r w:rsidR="00C76D4F" w:rsidRPr="00B97485">
        <w:rPr>
          <w:color w:val="000000"/>
          <w:sz w:val="28"/>
          <w:szCs w:val="28"/>
          <w:lang w:bidi="ru-RU"/>
        </w:rPr>
        <w:t xml:space="preserve"> бытовых предприятий</w:t>
      </w:r>
      <w:r w:rsidRPr="00B97485">
        <w:rPr>
          <w:color w:val="000000"/>
          <w:sz w:val="28"/>
          <w:szCs w:val="28"/>
          <w:lang w:bidi="ru-RU"/>
        </w:rPr>
        <w:t>»</w:t>
      </w:r>
      <w:r w:rsidR="00C76D4F"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</w:t>
      </w:r>
      <w:r w:rsidR="00F5781F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B97485">
        <w:rPr>
          <w:color w:val="000000"/>
          <w:sz w:val="28"/>
          <w:szCs w:val="28"/>
          <w:lang w:bidi="ru-RU"/>
        </w:rPr>
        <w:t>3</w:t>
      </w:r>
      <w:r w:rsidR="00F5781F" w:rsidRPr="00B97485">
        <w:rPr>
          <w:color w:val="000000"/>
          <w:sz w:val="28"/>
          <w:szCs w:val="28"/>
          <w:lang w:bidi="ru-RU"/>
        </w:rPr>
        <w:t xml:space="preserve"> августа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31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создании межсезонных запасов угля для бюджетных организаций, предприятий коммунальной сферы Республики Алтай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F5781F" w:rsidRPr="00B97485">
        <w:rPr>
          <w:color w:val="000000"/>
          <w:sz w:val="28"/>
          <w:szCs w:val="28"/>
          <w:lang w:bidi="ru-RU"/>
        </w:rPr>
        <w:t xml:space="preserve"> августа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51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состоянии жилищно </w:t>
      </w:r>
      <w:r w:rsidR="00F5781F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и мерах по подготовке предприятий Минстройжилкомхоза Республики Алтай к отопительному сезону 1999 - 2000 гг.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F5781F" w:rsidRPr="00B97485">
        <w:rPr>
          <w:color w:val="000000"/>
          <w:sz w:val="28"/>
          <w:szCs w:val="28"/>
          <w:lang w:bidi="ru-RU"/>
        </w:rPr>
        <w:t xml:space="preserve"> октября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306 «</w:t>
      </w:r>
      <w:r w:rsidRPr="00B97485">
        <w:rPr>
          <w:color w:val="000000"/>
          <w:sz w:val="28"/>
          <w:szCs w:val="28"/>
          <w:lang w:bidi="ru-RU"/>
        </w:rPr>
        <w:t xml:space="preserve">О записке управления Алтайского </w:t>
      </w:r>
      <w:r w:rsidR="00F5781F" w:rsidRPr="00B97485">
        <w:rPr>
          <w:color w:val="000000"/>
          <w:sz w:val="28"/>
          <w:szCs w:val="28"/>
          <w:lang w:bidi="ru-RU"/>
        </w:rPr>
        <w:t>округа Госгортехнадзора России «</w:t>
      </w:r>
      <w:r w:rsidRPr="00B97485">
        <w:rPr>
          <w:color w:val="000000"/>
          <w:sz w:val="28"/>
          <w:szCs w:val="28"/>
          <w:lang w:bidi="ru-RU"/>
        </w:rPr>
        <w:t>О состоянии технической безопасности на подконтрольных округу предприятиях, производствах и объектах Республики Алтай в 1998 г.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F5781F" w:rsidRPr="00B97485">
        <w:rPr>
          <w:color w:val="000000"/>
          <w:sz w:val="28"/>
          <w:szCs w:val="28"/>
          <w:lang w:bidi="ru-RU"/>
        </w:rPr>
        <w:t xml:space="preserve"> ноября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320 «</w:t>
      </w:r>
      <w:r w:rsidRPr="00B97485">
        <w:rPr>
          <w:color w:val="000000"/>
          <w:sz w:val="28"/>
          <w:szCs w:val="28"/>
          <w:lang w:bidi="ru-RU"/>
        </w:rPr>
        <w:t xml:space="preserve">Об оценке жилых домов, квартир, дач, гаражей и иных строений, помещений и сооружений, находящихся в собственности </w:t>
      </w:r>
      <w:r w:rsidRPr="00B97485">
        <w:rPr>
          <w:color w:val="000000"/>
          <w:sz w:val="28"/>
          <w:szCs w:val="28"/>
          <w:lang w:bidi="ru-RU"/>
        </w:rPr>
        <w:lastRenderedPageBreak/>
        <w:t>гра</w:t>
      </w:r>
      <w:r w:rsidR="00F5781F" w:rsidRPr="00B97485">
        <w:rPr>
          <w:color w:val="000000"/>
          <w:sz w:val="28"/>
          <w:szCs w:val="28"/>
          <w:lang w:bidi="ru-RU"/>
        </w:rPr>
        <w:t>ждан, для целей налогообложения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C76D4F" w:rsidRPr="00B97485" w:rsidRDefault="00C76D4F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F5781F" w:rsidRPr="00B97485">
        <w:rPr>
          <w:color w:val="000000"/>
          <w:sz w:val="28"/>
          <w:szCs w:val="28"/>
          <w:lang w:bidi="ru-RU"/>
        </w:rPr>
        <w:t xml:space="preserve"> ноября </w:t>
      </w:r>
      <w:r w:rsidRPr="00B97485">
        <w:rPr>
          <w:color w:val="000000"/>
          <w:sz w:val="28"/>
          <w:szCs w:val="28"/>
          <w:lang w:bidi="ru-RU"/>
        </w:rPr>
        <w:t>1999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321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индексации восстановительной стоимости жилых домов, квартир, дач, гаражей и иных строений, помещений и сооружений, принадлежащих гражданам на п</w:t>
      </w:r>
      <w:r w:rsidR="00F5781F" w:rsidRPr="00B97485">
        <w:rPr>
          <w:color w:val="000000"/>
          <w:sz w:val="28"/>
          <w:szCs w:val="28"/>
          <w:lang w:bidi="ru-RU"/>
        </w:rPr>
        <w:t>раве собственности, в 2000 году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4</w:t>
      </w:r>
      <w:r w:rsidR="00F5781F" w:rsidRPr="00B97485">
        <w:rPr>
          <w:color w:val="000000"/>
          <w:sz w:val="28"/>
          <w:szCs w:val="28"/>
          <w:lang w:bidi="ru-RU"/>
        </w:rPr>
        <w:t xml:space="preserve"> февра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42 «</w:t>
      </w:r>
      <w:r w:rsidRPr="00B97485">
        <w:rPr>
          <w:color w:val="000000"/>
          <w:sz w:val="28"/>
          <w:szCs w:val="28"/>
          <w:lang w:bidi="ru-RU"/>
        </w:rPr>
        <w:t xml:space="preserve">О поручительстве Министерства финансов Республики Алтай за Министерство строительства, архитектуры и жилищно </w:t>
      </w:r>
      <w:r w:rsidR="00F5781F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4</w:t>
      </w:r>
      <w:r w:rsidR="00F5781F" w:rsidRPr="00B97485">
        <w:rPr>
          <w:color w:val="000000"/>
          <w:sz w:val="28"/>
          <w:szCs w:val="28"/>
          <w:lang w:bidi="ru-RU"/>
        </w:rPr>
        <w:t xml:space="preserve"> февра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F5781F" w:rsidRPr="00B97485">
        <w:rPr>
          <w:color w:val="000000"/>
          <w:sz w:val="28"/>
          <w:szCs w:val="28"/>
          <w:lang w:bidi="ru-RU"/>
        </w:rPr>
        <w:t xml:space="preserve"> года</w:t>
      </w:r>
      <w:r w:rsidRPr="00B97485">
        <w:rPr>
          <w:color w:val="000000"/>
          <w:sz w:val="28"/>
          <w:szCs w:val="28"/>
          <w:lang w:bidi="ru-RU"/>
        </w:rPr>
        <w:t xml:space="preserve"> </w:t>
      </w:r>
      <w:r w:rsidR="00F5781F" w:rsidRPr="00B97485">
        <w:rPr>
          <w:color w:val="000000"/>
          <w:sz w:val="28"/>
          <w:szCs w:val="28"/>
          <w:lang w:bidi="ru-RU"/>
        </w:rPr>
        <w:t>№</w:t>
      </w:r>
      <w:r w:rsidRPr="00B97485">
        <w:rPr>
          <w:color w:val="000000"/>
          <w:sz w:val="28"/>
          <w:szCs w:val="28"/>
          <w:lang w:bidi="ru-RU"/>
        </w:rPr>
        <w:t xml:space="preserve"> 43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мерах, принимаемых Правительством Республики Алтай по реформированию жилищно </w:t>
      </w:r>
      <w:r w:rsidR="00F5781F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</w:t>
      </w:r>
      <w:r w:rsidR="00F5781F" w:rsidRPr="00B97485">
        <w:rPr>
          <w:color w:val="000000"/>
          <w:sz w:val="28"/>
          <w:szCs w:val="28"/>
          <w:lang w:bidi="ru-RU"/>
        </w:rPr>
        <w:t>оммунального хозяйства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946C9E">
      <w:pPr>
        <w:pStyle w:val="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</w:t>
      </w:r>
      <w:r w:rsidR="00F5781F" w:rsidRPr="00B97485">
        <w:rPr>
          <w:color w:val="000000"/>
          <w:sz w:val="28"/>
          <w:szCs w:val="28"/>
          <w:lang w:bidi="ru-RU"/>
        </w:rPr>
        <w:t xml:space="preserve">тельства Республики Алтай от 23 марта </w:t>
      </w:r>
      <w:r w:rsidRPr="00B97485">
        <w:rPr>
          <w:color w:val="000000"/>
          <w:sz w:val="28"/>
          <w:szCs w:val="28"/>
          <w:lang w:bidi="ru-RU"/>
        </w:rPr>
        <w:t>2000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82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ходе строительства пристройки на 120 коек к республиканской детской больнице в г. Горно-Алтайске</w:t>
      </w:r>
      <w:r w:rsidR="00F5781F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0</w:t>
      </w:r>
      <w:r w:rsidR="00F5781F" w:rsidRPr="00B97485">
        <w:rPr>
          <w:color w:val="000000"/>
          <w:sz w:val="28"/>
          <w:szCs w:val="28"/>
          <w:lang w:bidi="ru-RU"/>
        </w:rPr>
        <w:t xml:space="preserve"> апре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113 </w:t>
      </w:r>
      <w:r w:rsidR="00F5781F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привлечении кредитных </w:t>
      </w:r>
      <w:r w:rsidR="00F5781F" w:rsidRPr="00B97485">
        <w:rPr>
          <w:color w:val="000000"/>
          <w:sz w:val="28"/>
          <w:szCs w:val="28"/>
          <w:lang w:bidi="ru-RU"/>
        </w:rPr>
        <w:t>ресурсов на строительство жилья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5</w:t>
      </w:r>
      <w:r w:rsidR="00F5781F" w:rsidRPr="00B97485">
        <w:rPr>
          <w:color w:val="000000"/>
          <w:sz w:val="28"/>
          <w:szCs w:val="28"/>
          <w:lang w:bidi="ru-RU"/>
        </w:rPr>
        <w:t xml:space="preserve"> мая </w:t>
      </w:r>
      <w:r w:rsidRPr="00B97485">
        <w:rPr>
          <w:color w:val="000000"/>
          <w:sz w:val="28"/>
          <w:szCs w:val="28"/>
          <w:lang w:bidi="ru-RU"/>
        </w:rPr>
        <w:t>2000</w:t>
      </w:r>
      <w:r w:rsidR="00F5781F" w:rsidRPr="00B97485">
        <w:rPr>
          <w:color w:val="000000"/>
          <w:sz w:val="28"/>
          <w:szCs w:val="28"/>
          <w:lang w:bidi="ru-RU"/>
        </w:rPr>
        <w:t xml:space="preserve"> года № 145 «</w:t>
      </w:r>
      <w:r w:rsidRPr="00B97485">
        <w:rPr>
          <w:color w:val="000000"/>
          <w:sz w:val="28"/>
          <w:szCs w:val="28"/>
          <w:lang w:bidi="ru-RU"/>
        </w:rPr>
        <w:t xml:space="preserve">О состоянии жилищно </w:t>
      </w:r>
      <w:r w:rsidR="00F5781F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и мерах по подготовке предприятий Минстройжилкомхоза Республики Алтай к отопительному сезону 2000 - 2001 гг.</w:t>
      </w:r>
      <w:r w:rsidR="00147AD8" w:rsidRPr="00B97485">
        <w:rPr>
          <w:color w:val="000000"/>
          <w:sz w:val="28"/>
          <w:szCs w:val="28"/>
          <w:lang w:bidi="ru-RU"/>
        </w:rPr>
        <w:t>»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5</w:t>
      </w:r>
      <w:r w:rsidR="00147AD8" w:rsidRPr="00B97485">
        <w:rPr>
          <w:color w:val="000000"/>
          <w:sz w:val="28"/>
          <w:szCs w:val="28"/>
          <w:lang w:bidi="ru-RU"/>
        </w:rPr>
        <w:t xml:space="preserve"> июн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81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завозе продукции (товаров) в районы с ограниченными сроками завоза грузов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</w:t>
      </w:r>
      <w:r w:rsidR="00147AD8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B97485">
        <w:rPr>
          <w:color w:val="000000"/>
          <w:sz w:val="28"/>
          <w:szCs w:val="28"/>
          <w:lang w:bidi="ru-RU"/>
        </w:rPr>
        <w:t>5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190 «</w:t>
      </w:r>
      <w:r w:rsidRPr="00B97485">
        <w:rPr>
          <w:color w:val="000000"/>
          <w:sz w:val="28"/>
          <w:szCs w:val="28"/>
          <w:lang w:bidi="ru-RU"/>
        </w:rPr>
        <w:t xml:space="preserve">О привлечении кредитных ресурсов на подготовку к отопительному сезону объектов жилищно </w:t>
      </w:r>
      <w:r w:rsidR="00147AD8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и капитального строительства Республики Алтай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199 «</w:t>
      </w:r>
      <w:r w:rsidRPr="00B97485">
        <w:rPr>
          <w:color w:val="000000"/>
          <w:sz w:val="28"/>
          <w:szCs w:val="28"/>
          <w:lang w:bidi="ru-RU"/>
        </w:rPr>
        <w:t>О формировании и ведении единой системы государственного градостроительного кадастра и мониторинга объектов градостроительной деятельности в Республике Алтай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00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проектировании и строительстве зданий и сооружений в сейсмических районах Республики Алтай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 xml:space="preserve">2000 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18</w:t>
      </w:r>
      <w:r w:rsidR="00147AD8" w:rsidRPr="00B97485">
        <w:rPr>
          <w:color w:val="000000"/>
          <w:sz w:val="28"/>
          <w:szCs w:val="28"/>
          <w:lang w:bidi="ru-RU"/>
        </w:rPr>
        <w:t xml:space="preserve"> «</w:t>
      </w:r>
      <w:r w:rsidRPr="00B97485">
        <w:rPr>
          <w:color w:val="000000"/>
          <w:sz w:val="28"/>
          <w:szCs w:val="28"/>
          <w:lang w:bidi="ru-RU"/>
        </w:rPr>
        <w:t>Об</w:t>
      </w:r>
      <w:r w:rsidR="00147AD8" w:rsidRPr="00B97485">
        <w:rPr>
          <w:color w:val="000000"/>
          <w:sz w:val="28"/>
          <w:szCs w:val="28"/>
          <w:lang w:bidi="ru-RU"/>
        </w:rPr>
        <w:t xml:space="preserve"> </w:t>
      </w:r>
      <w:r w:rsidRPr="00B97485">
        <w:rPr>
          <w:color w:val="000000"/>
          <w:sz w:val="28"/>
          <w:szCs w:val="28"/>
          <w:lang w:bidi="ru-RU"/>
        </w:rPr>
        <w:t>изменении расходов по капитальному строительству на 2000 год к Закону</w:t>
      </w:r>
      <w:r w:rsidR="00147AD8" w:rsidRPr="00B97485">
        <w:rPr>
          <w:color w:val="000000"/>
          <w:sz w:val="28"/>
          <w:szCs w:val="28"/>
          <w:lang w:bidi="ru-RU"/>
        </w:rPr>
        <w:t xml:space="preserve"> </w:t>
      </w:r>
      <w:r w:rsidRPr="00B97485">
        <w:rPr>
          <w:color w:val="000000"/>
          <w:sz w:val="28"/>
          <w:szCs w:val="28"/>
          <w:lang w:bidi="ru-RU"/>
        </w:rPr>
        <w:t xml:space="preserve">Республики Алтай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республиканском бюджете Республики Алтай на 2000 год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147AD8" w:rsidRPr="00B97485">
        <w:rPr>
          <w:color w:val="000000"/>
          <w:sz w:val="28"/>
          <w:szCs w:val="28"/>
          <w:lang w:bidi="ru-RU"/>
        </w:rPr>
        <w:t xml:space="preserve"> сентябр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263 «</w:t>
      </w:r>
      <w:r w:rsidRPr="00B97485">
        <w:rPr>
          <w:color w:val="000000"/>
          <w:sz w:val="28"/>
          <w:szCs w:val="28"/>
          <w:lang w:bidi="ru-RU"/>
        </w:rPr>
        <w:t xml:space="preserve">О привлечении Министерством строительства, архитектуры и жилищно </w:t>
      </w:r>
      <w:r w:rsidR="00147AD8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кредитных ресурсов Сбербанка России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147AD8" w:rsidRPr="00B97485">
        <w:rPr>
          <w:color w:val="000000"/>
          <w:sz w:val="28"/>
          <w:szCs w:val="28"/>
          <w:lang w:bidi="ru-RU"/>
        </w:rPr>
        <w:t xml:space="preserve"> ноября </w:t>
      </w:r>
      <w:r w:rsidRPr="00B97485">
        <w:rPr>
          <w:color w:val="000000"/>
          <w:sz w:val="28"/>
          <w:szCs w:val="28"/>
          <w:lang w:bidi="ru-RU"/>
        </w:rPr>
        <w:t>2000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324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привлечении Министерством строительства, архитектуры и </w:t>
      </w:r>
      <w:r w:rsidRPr="00B97485">
        <w:rPr>
          <w:color w:val="000000"/>
          <w:sz w:val="28"/>
          <w:szCs w:val="28"/>
          <w:lang w:bidi="ru-RU"/>
        </w:rPr>
        <w:lastRenderedPageBreak/>
        <w:t xml:space="preserve">жилищно- коммунального хозяйства Республики Алтай кредитных ресурсов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Эл-Банка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322A8" w:rsidRPr="00B97485" w:rsidRDefault="003322A8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147AD8" w:rsidRPr="00B97485">
        <w:rPr>
          <w:color w:val="000000"/>
          <w:sz w:val="28"/>
          <w:szCs w:val="28"/>
          <w:lang w:bidi="ru-RU"/>
        </w:rPr>
        <w:t xml:space="preserve"> мая </w:t>
      </w:r>
      <w:r w:rsidRPr="00B97485">
        <w:rPr>
          <w:color w:val="000000"/>
          <w:sz w:val="28"/>
          <w:szCs w:val="28"/>
          <w:lang w:bidi="ru-RU"/>
        </w:rPr>
        <w:t>2001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46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разработке градостроительной документации по комплексному развит</w:t>
      </w:r>
      <w:r w:rsidR="00147AD8" w:rsidRPr="00B97485">
        <w:rPr>
          <w:color w:val="000000"/>
          <w:sz w:val="28"/>
          <w:szCs w:val="28"/>
          <w:lang w:bidi="ru-RU"/>
        </w:rPr>
        <w:t>ию г. Горно-Алтайска и с. Майма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A25FF4" w:rsidRPr="00B97485" w:rsidRDefault="00A25FF4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1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189 «</w:t>
      </w:r>
      <w:r w:rsidRPr="00B97485">
        <w:rPr>
          <w:color w:val="000000"/>
          <w:sz w:val="28"/>
          <w:szCs w:val="28"/>
          <w:lang w:bidi="ru-RU"/>
        </w:rPr>
        <w:t xml:space="preserve">О мерах по подготовке предприятий Министерства строительства, архитектуры и жилищно </w:t>
      </w:r>
      <w:r w:rsidR="00147AD8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к отопительному периоду 2001 - 2002 гг.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A25FF4" w:rsidRPr="00B97485" w:rsidRDefault="00A25FF4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7</w:t>
      </w:r>
      <w:r w:rsidR="00147AD8" w:rsidRPr="00B97485">
        <w:rPr>
          <w:color w:val="000000"/>
          <w:sz w:val="28"/>
          <w:szCs w:val="28"/>
          <w:lang w:bidi="ru-RU"/>
        </w:rPr>
        <w:t xml:space="preserve"> декабря </w:t>
      </w:r>
      <w:r w:rsidRPr="00B97485">
        <w:rPr>
          <w:color w:val="000000"/>
          <w:sz w:val="28"/>
          <w:szCs w:val="28"/>
          <w:lang w:bidi="ru-RU"/>
        </w:rPr>
        <w:t>2001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353 «</w:t>
      </w:r>
      <w:r w:rsidRPr="00B97485">
        <w:rPr>
          <w:color w:val="000000"/>
          <w:sz w:val="28"/>
          <w:szCs w:val="28"/>
          <w:lang w:bidi="ru-RU"/>
        </w:rPr>
        <w:t xml:space="preserve">О согласовании земельного участка Управлению капитального строительства Министерства строительства, архитектуры и жилищно </w:t>
      </w:r>
      <w:r w:rsidR="00147AD8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коммунального хозяйства Республики Алтай для составления проекта строительства малой ГЭС нар. Тюнь</w:t>
      </w:r>
      <w:r w:rsidR="00147AD8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A25FF4" w:rsidRPr="00B97485" w:rsidRDefault="00A25FF4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</w:t>
      </w:r>
      <w:r w:rsidR="00147AD8" w:rsidRPr="00B97485">
        <w:rPr>
          <w:color w:val="000000"/>
          <w:sz w:val="28"/>
          <w:szCs w:val="28"/>
          <w:lang w:bidi="ru-RU"/>
        </w:rPr>
        <w:t xml:space="preserve">тельства Республики Алтай от 26 июня </w:t>
      </w:r>
      <w:r w:rsidRPr="00B97485">
        <w:rPr>
          <w:color w:val="000000"/>
          <w:sz w:val="28"/>
          <w:szCs w:val="28"/>
          <w:lang w:bidi="ru-RU"/>
        </w:rPr>
        <w:t>2002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66 «О списании задолженности по процентам Государст</w:t>
      </w:r>
      <w:r w:rsidR="00147AD8" w:rsidRPr="00B97485">
        <w:rPr>
          <w:color w:val="000000"/>
          <w:sz w:val="28"/>
          <w:szCs w:val="28"/>
          <w:lang w:bidi="ru-RU"/>
        </w:rPr>
        <w:t>венному унитарному предприятию «</w:t>
      </w:r>
      <w:r w:rsidRPr="00B97485">
        <w:rPr>
          <w:color w:val="000000"/>
          <w:sz w:val="28"/>
          <w:szCs w:val="28"/>
          <w:lang w:bidi="ru-RU"/>
        </w:rPr>
        <w:t>Республиканское ж</w:t>
      </w:r>
      <w:r w:rsidR="00147AD8" w:rsidRPr="00B97485">
        <w:rPr>
          <w:color w:val="000000"/>
          <w:sz w:val="28"/>
          <w:szCs w:val="28"/>
          <w:lang w:bidi="ru-RU"/>
        </w:rPr>
        <w:t>илищно – коммунальное хозяйство»</w:t>
      </w:r>
      <w:r w:rsidRPr="00B97485">
        <w:rPr>
          <w:color w:val="000000"/>
          <w:sz w:val="28"/>
          <w:szCs w:val="28"/>
          <w:lang w:bidi="ru-RU"/>
        </w:rPr>
        <w:t xml:space="preserve"> </w:t>
      </w:r>
      <w:r w:rsidRPr="00B97485">
        <w:rPr>
          <w:sz w:val="28"/>
          <w:szCs w:val="28"/>
        </w:rPr>
        <w:t>(Сборник законодательства Республики Алтай, 2002 № 5 (11);</w:t>
      </w:r>
    </w:p>
    <w:p w:rsidR="00A25FF4" w:rsidRPr="00B97485" w:rsidRDefault="00A25FF4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</w:t>
      </w:r>
      <w:r w:rsidR="00147AD8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B97485">
        <w:rPr>
          <w:color w:val="000000"/>
          <w:sz w:val="28"/>
          <w:szCs w:val="28"/>
          <w:lang w:bidi="ru-RU"/>
        </w:rPr>
        <w:t>8</w:t>
      </w:r>
      <w:r w:rsidR="00147AD8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2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72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выделении дополнительных средств из республиканского бюджета на возмещение убытков открытому акцион</w:t>
      </w:r>
      <w:r w:rsidR="00147AD8" w:rsidRPr="00B97485">
        <w:rPr>
          <w:color w:val="000000"/>
          <w:sz w:val="28"/>
          <w:szCs w:val="28"/>
          <w:lang w:bidi="ru-RU"/>
        </w:rPr>
        <w:t>ерному обществу "Горно-Алтайгаз»</w:t>
      </w:r>
      <w:r w:rsidRPr="00B97485">
        <w:rPr>
          <w:color w:val="000000"/>
          <w:sz w:val="28"/>
          <w:szCs w:val="28"/>
          <w:lang w:bidi="ru-RU"/>
        </w:rPr>
        <w:t xml:space="preserve"> по реализации газа населению</w:t>
      </w:r>
      <w:r w:rsidR="00147AD8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2002, </w:t>
      </w:r>
      <w:r w:rsidR="00147AD8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5</w:t>
      </w:r>
      <w:r w:rsidR="00147AD8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11)</w:t>
      </w:r>
      <w:r w:rsidR="00147AD8" w:rsidRPr="00B97485">
        <w:rPr>
          <w:sz w:val="28"/>
          <w:szCs w:val="28"/>
        </w:rPr>
        <w:t>;</w:t>
      </w:r>
    </w:p>
    <w:p w:rsidR="00A25FF4" w:rsidRPr="00B97485" w:rsidRDefault="00A25FF4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147AD8" w:rsidRPr="00B97485">
        <w:rPr>
          <w:color w:val="000000"/>
          <w:sz w:val="28"/>
          <w:szCs w:val="28"/>
          <w:lang w:bidi="ru-RU"/>
        </w:rPr>
        <w:t xml:space="preserve"> августа </w:t>
      </w:r>
      <w:r w:rsidRPr="00B97485">
        <w:rPr>
          <w:color w:val="000000"/>
          <w:sz w:val="28"/>
          <w:szCs w:val="28"/>
          <w:lang w:bidi="ru-RU"/>
        </w:rPr>
        <w:t>2002</w:t>
      </w:r>
      <w:r w:rsidR="00147AD8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217 </w:t>
      </w:r>
      <w:r w:rsidR="00147AD8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передаче государственной федеральной собственности </w:t>
      </w:r>
      <w:r w:rsidR="00147AD8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архивов бюро технической инвентаризации дочернему федеральному государственному унит</w:t>
      </w:r>
      <w:r w:rsidR="00BA57D4" w:rsidRPr="00B97485">
        <w:rPr>
          <w:color w:val="000000"/>
          <w:sz w:val="28"/>
          <w:szCs w:val="28"/>
          <w:lang w:bidi="ru-RU"/>
        </w:rPr>
        <w:t>арному предприятию «</w:t>
      </w:r>
      <w:r w:rsidRPr="00B97485">
        <w:rPr>
          <w:color w:val="000000"/>
          <w:sz w:val="28"/>
          <w:szCs w:val="28"/>
          <w:lang w:bidi="ru-RU"/>
        </w:rPr>
        <w:t>Центр технической инвентаризации и учета объектов недвижимости Республики Алтай</w:t>
      </w:r>
      <w:r w:rsidR="00BA57D4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 2002</w:t>
      </w:r>
      <w:r w:rsidR="00BA57D4" w:rsidRPr="00B97485">
        <w:rPr>
          <w:sz w:val="28"/>
          <w:szCs w:val="28"/>
        </w:rPr>
        <w:t>, №</w:t>
      </w:r>
      <w:r w:rsidRPr="00B97485">
        <w:rPr>
          <w:sz w:val="28"/>
          <w:szCs w:val="28"/>
        </w:rPr>
        <w:t xml:space="preserve"> 5(11</w:t>
      </w:r>
      <w:r w:rsidR="00BA57D4" w:rsidRPr="00B97485">
        <w:rPr>
          <w:sz w:val="28"/>
          <w:szCs w:val="28"/>
        </w:rPr>
        <w:t>);</w:t>
      </w:r>
    </w:p>
    <w:p w:rsidR="00A25FF4" w:rsidRPr="00B97485" w:rsidRDefault="00A25FF4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9</w:t>
      </w:r>
      <w:r w:rsidR="00BA57D4" w:rsidRPr="00B97485">
        <w:rPr>
          <w:color w:val="000000"/>
          <w:sz w:val="28"/>
          <w:szCs w:val="28"/>
          <w:lang w:bidi="ru-RU"/>
        </w:rPr>
        <w:t xml:space="preserve"> октября </w:t>
      </w:r>
      <w:r w:rsidRPr="00B97485">
        <w:rPr>
          <w:color w:val="000000"/>
          <w:sz w:val="28"/>
          <w:szCs w:val="28"/>
          <w:lang w:bidi="ru-RU"/>
        </w:rPr>
        <w:t>2003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72 </w:t>
      </w:r>
      <w:r w:rsidR="00BA57D4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сводных списков семей граждан, проживающих в Республике Алтай, полностью и частично лишившихся жилья в результате землетрясения на территории Сибирского федерального округа</w:t>
      </w:r>
      <w:r w:rsidR="00BA57D4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2003, </w:t>
      </w:r>
      <w:r w:rsidR="00BA57D4" w:rsidRPr="00B97485">
        <w:rPr>
          <w:sz w:val="28"/>
          <w:szCs w:val="28"/>
        </w:rPr>
        <w:t xml:space="preserve">№ </w:t>
      </w:r>
      <w:r w:rsidRPr="00B97485">
        <w:rPr>
          <w:sz w:val="28"/>
          <w:szCs w:val="28"/>
        </w:rPr>
        <w:t>13</w:t>
      </w:r>
      <w:r w:rsidR="00BA57D4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19)</w:t>
      </w:r>
      <w:r w:rsidR="00BA57D4" w:rsidRPr="00B97485">
        <w:rPr>
          <w:sz w:val="28"/>
          <w:szCs w:val="28"/>
        </w:rPr>
        <w:t>;</w:t>
      </w:r>
    </w:p>
    <w:p w:rsidR="00A25FF4" w:rsidRPr="00B97485" w:rsidRDefault="00A25FF4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A57D4" w:rsidRPr="00B97485">
        <w:rPr>
          <w:color w:val="000000"/>
          <w:sz w:val="28"/>
          <w:szCs w:val="28"/>
          <w:lang w:bidi="ru-RU"/>
        </w:rPr>
        <w:t xml:space="preserve"> ноября </w:t>
      </w:r>
      <w:r w:rsidRPr="00B97485">
        <w:rPr>
          <w:color w:val="000000"/>
          <w:sz w:val="28"/>
          <w:szCs w:val="28"/>
          <w:lang w:bidi="ru-RU"/>
        </w:rPr>
        <w:t>2003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329 </w:t>
      </w:r>
      <w:r w:rsidR="00BA57D4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дополнительных списков семей, полностью и частично лишившихся жилья в результате землетрясения в октябре - ноябре 2003 года на территории Республики Алтай</w:t>
      </w:r>
      <w:r w:rsidR="00BA57D4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A25FF4" w:rsidRPr="00B97485" w:rsidRDefault="00A25FF4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A57D4" w:rsidRPr="00B97485">
        <w:rPr>
          <w:color w:val="000000"/>
          <w:sz w:val="28"/>
          <w:szCs w:val="28"/>
          <w:lang w:bidi="ru-RU"/>
        </w:rPr>
        <w:t xml:space="preserve"> января </w:t>
      </w:r>
      <w:r w:rsidRPr="00B97485">
        <w:rPr>
          <w:color w:val="000000"/>
          <w:sz w:val="28"/>
          <w:szCs w:val="28"/>
          <w:lang w:bidi="ru-RU"/>
        </w:rPr>
        <w:t>2004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5 </w:t>
      </w:r>
      <w:r w:rsidR="00BA57D4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сводных списков семей граждан, проживающих в Республике Алтай, полностью или частично лишившихся жилья в результате землетрясения на территории Сибирского федерального округа</w:t>
      </w:r>
      <w:r w:rsidR="00BA57D4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 2004</w:t>
      </w:r>
      <w:r w:rsidR="00BA57D4" w:rsidRPr="00B97485">
        <w:rPr>
          <w:sz w:val="28"/>
          <w:szCs w:val="28"/>
        </w:rPr>
        <w:t>,</w:t>
      </w:r>
      <w:r w:rsidRPr="00B97485">
        <w:rPr>
          <w:sz w:val="28"/>
          <w:szCs w:val="28"/>
        </w:rPr>
        <w:t xml:space="preserve"> </w:t>
      </w:r>
      <w:r w:rsidR="00BA57D4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15</w:t>
      </w:r>
      <w:r w:rsidR="00BA57D4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1)</w:t>
      </w:r>
      <w:r w:rsidR="00BA57D4" w:rsidRPr="00B97485">
        <w:rPr>
          <w:sz w:val="28"/>
          <w:szCs w:val="28"/>
        </w:rPr>
        <w:t>;</w:t>
      </w:r>
    </w:p>
    <w:p w:rsidR="003805B3" w:rsidRPr="00B97485" w:rsidRDefault="003805B3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30</w:t>
      </w:r>
      <w:r w:rsidR="00BA57D4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04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61 </w:t>
      </w:r>
      <w:r w:rsidR="00BA57D4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б утверждении сводных списков семей граждан полностью </w:t>
      </w:r>
      <w:r w:rsidRPr="00B97485">
        <w:rPr>
          <w:color w:val="000000"/>
          <w:sz w:val="28"/>
          <w:szCs w:val="28"/>
          <w:lang w:bidi="ru-RU"/>
        </w:rPr>
        <w:lastRenderedPageBreak/>
        <w:t>или частично лишившихся жилья в результате землетрясения на территории Республики Алтай</w:t>
      </w:r>
      <w:r w:rsidR="00BA57D4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3805B3" w:rsidRPr="00B97485" w:rsidRDefault="003805B3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5</w:t>
      </w:r>
      <w:r w:rsidR="00BA57D4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4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 122 «</w:t>
      </w:r>
      <w:r w:rsidRPr="00B97485">
        <w:rPr>
          <w:color w:val="000000"/>
          <w:sz w:val="28"/>
          <w:szCs w:val="28"/>
          <w:lang w:bidi="ru-RU"/>
        </w:rPr>
        <w:t xml:space="preserve">Об утверждении Правил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="00BA57D4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октябре 2003 года</w:t>
      </w:r>
      <w:r w:rsidR="00BA57D4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</w:t>
      </w:r>
      <w:r w:rsidR="00BA57D4" w:rsidRPr="00B97485">
        <w:rPr>
          <w:sz w:val="28"/>
          <w:szCs w:val="28"/>
        </w:rPr>
        <w:t>конодательства Республики Алтай</w:t>
      </w:r>
      <w:r w:rsidRPr="00B97485">
        <w:rPr>
          <w:sz w:val="28"/>
          <w:szCs w:val="28"/>
        </w:rPr>
        <w:t xml:space="preserve">, 2004, </w:t>
      </w:r>
      <w:r w:rsidR="00BA57D4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18</w:t>
      </w:r>
      <w:r w:rsidR="00BA57D4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4)</w:t>
      </w:r>
      <w:r w:rsidR="00BA57D4" w:rsidRPr="00B97485">
        <w:rPr>
          <w:sz w:val="28"/>
          <w:szCs w:val="28"/>
        </w:rPr>
        <w:t>;</w:t>
      </w:r>
    </w:p>
    <w:p w:rsidR="00A61C79" w:rsidRPr="00B97485" w:rsidRDefault="00BA57D4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тельства Республики Алтай от 31</w:t>
      </w:r>
      <w:r w:rsidRPr="00B97485">
        <w:rPr>
          <w:sz w:val="28"/>
          <w:szCs w:val="28"/>
        </w:rPr>
        <w:t xml:space="preserve"> августа </w:t>
      </w:r>
      <w:r w:rsidR="00A61C79" w:rsidRPr="00B97485">
        <w:rPr>
          <w:sz w:val="28"/>
          <w:szCs w:val="28"/>
        </w:rPr>
        <w:t>2004</w:t>
      </w:r>
      <w:r w:rsidRPr="00B97485">
        <w:rPr>
          <w:sz w:val="28"/>
          <w:szCs w:val="28"/>
        </w:rPr>
        <w:t xml:space="preserve"> года № 148 «</w:t>
      </w:r>
      <w:r w:rsidR="00A61C79" w:rsidRPr="00B97485">
        <w:rPr>
          <w:sz w:val="28"/>
          <w:szCs w:val="28"/>
        </w:rPr>
        <w:t xml:space="preserve">О внесении изменений в Правила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Pr="00B97485">
        <w:rPr>
          <w:sz w:val="28"/>
          <w:szCs w:val="28"/>
        </w:rPr>
        <w:t>–</w:t>
      </w:r>
      <w:r w:rsidR="00A61C79" w:rsidRPr="00B97485">
        <w:rPr>
          <w:sz w:val="28"/>
          <w:szCs w:val="28"/>
        </w:rPr>
        <w:t xml:space="preserve"> октябре 2003 года</w:t>
      </w:r>
      <w:r w:rsidRPr="00B97485">
        <w:rPr>
          <w:sz w:val="28"/>
          <w:szCs w:val="28"/>
        </w:rPr>
        <w:t>» (С</w:t>
      </w:r>
      <w:r w:rsidR="00A61C79" w:rsidRPr="00B97485">
        <w:rPr>
          <w:sz w:val="28"/>
          <w:szCs w:val="28"/>
        </w:rPr>
        <w:t>борник законодательства Республики Алтай</w:t>
      </w:r>
      <w:r w:rsidRPr="00B97485">
        <w:rPr>
          <w:sz w:val="28"/>
          <w:szCs w:val="28"/>
        </w:rPr>
        <w:t>»</w:t>
      </w:r>
      <w:r w:rsidR="00A61C79" w:rsidRPr="00B97485">
        <w:rPr>
          <w:sz w:val="28"/>
          <w:szCs w:val="28"/>
        </w:rPr>
        <w:t xml:space="preserve">, 2004, </w:t>
      </w:r>
      <w:r w:rsidRPr="00B97485">
        <w:rPr>
          <w:sz w:val="28"/>
          <w:szCs w:val="28"/>
        </w:rPr>
        <w:t>№</w:t>
      </w:r>
      <w:r w:rsidR="00A61C79" w:rsidRPr="00B97485">
        <w:rPr>
          <w:sz w:val="28"/>
          <w:szCs w:val="28"/>
        </w:rPr>
        <w:t xml:space="preserve"> 19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25)</w:t>
      </w:r>
      <w:r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31</w:t>
      </w:r>
      <w:r w:rsidR="00BA57D4" w:rsidRPr="00B97485">
        <w:rPr>
          <w:color w:val="000000"/>
          <w:sz w:val="28"/>
          <w:szCs w:val="28"/>
          <w:lang w:bidi="ru-RU"/>
        </w:rPr>
        <w:t xml:space="preserve"> августа </w:t>
      </w:r>
      <w:r w:rsidRPr="00B97485">
        <w:rPr>
          <w:color w:val="000000"/>
          <w:sz w:val="28"/>
          <w:szCs w:val="28"/>
          <w:lang w:bidi="ru-RU"/>
        </w:rPr>
        <w:t>2004</w:t>
      </w:r>
      <w:r w:rsidR="00BA57D4" w:rsidRPr="00B97485">
        <w:rPr>
          <w:color w:val="000000"/>
          <w:sz w:val="28"/>
          <w:szCs w:val="28"/>
          <w:lang w:bidi="ru-RU"/>
        </w:rPr>
        <w:t xml:space="preserve"> года № 149 «</w:t>
      </w:r>
      <w:r w:rsidRPr="00B97485">
        <w:rPr>
          <w:color w:val="000000"/>
          <w:sz w:val="28"/>
          <w:szCs w:val="28"/>
          <w:lang w:bidi="ru-RU"/>
        </w:rPr>
        <w:t>О внесении изменений в постановление Правительства Республики Алтай от 9 октября 2003 г</w:t>
      </w:r>
      <w:r w:rsidR="00BA57D4" w:rsidRPr="00B97485">
        <w:rPr>
          <w:color w:val="000000"/>
          <w:sz w:val="28"/>
          <w:szCs w:val="28"/>
          <w:lang w:bidi="ru-RU"/>
        </w:rPr>
        <w:t>ода №</w:t>
      </w:r>
      <w:r w:rsidRPr="00B97485">
        <w:rPr>
          <w:color w:val="000000"/>
          <w:sz w:val="28"/>
          <w:szCs w:val="28"/>
          <w:lang w:bidi="ru-RU"/>
        </w:rPr>
        <w:t xml:space="preserve"> 272</w:t>
      </w:r>
      <w:r w:rsidR="00BA57D4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2004, </w:t>
      </w:r>
      <w:r w:rsidR="00BA57D4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19</w:t>
      </w:r>
      <w:r w:rsidR="00BA57D4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5)</w:t>
      </w:r>
      <w:r w:rsidR="00BA57D4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</w:t>
      </w:r>
      <w:r w:rsidR="00E37D6A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B97485">
        <w:rPr>
          <w:color w:val="000000"/>
          <w:sz w:val="28"/>
          <w:szCs w:val="28"/>
          <w:lang w:bidi="ru-RU"/>
        </w:rPr>
        <w:t>1</w:t>
      </w:r>
      <w:r w:rsidR="00E37D6A" w:rsidRPr="00B97485">
        <w:rPr>
          <w:color w:val="000000"/>
          <w:sz w:val="28"/>
          <w:szCs w:val="28"/>
          <w:lang w:bidi="ru-RU"/>
        </w:rPr>
        <w:t xml:space="preserve"> сентября </w:t>
      </w:r>
      <w:r w:rsidRPr="00B97485">
        <w:rPr>
          <w:color w:val="000000"/>
          <w:sz w:val="28"/>
          <w:szCs w:val="28"/>
          <w:lang w:bidi="ru-RU"/>
        </w:rPr>
        <w:t>2004</w:t>
      </w:r>
      <w:r w:rsidR="00E37D6A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50 </w:t>
      </w:r>
      <w:r w:rsidR="00E37D6A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списка семей граждан, проживающих в Шебалинском районе Республики Алтай, лишившихся жилья в результате землетрясения на территории Республики Алтай</w:t>
      </w:r>
      <w:r w:rsidR="00E37D6A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</w:t>
      </w:r>
      <w:r w:rsidR="00E37D6A" w:rsidRPr="00B97485">
        <w:rPr>
          <w:sz w:val="28"/>
          <w:szCs w:val="28"/>
        </w:rPr>
        <w:t>конодательства Республики Алтай</w:t>
      </w:r>
      <w:r w:rsidRPr="00B97485">
        <w:rPr>
          <w:sz w:val="28"/>
          <w:szCs w:val="28"/>
        </w:rPr>
        <w:t xml:space="preserve">, 2004, </w:t>
      </w:r>
      <w:r w:rsidR="00E37D6A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20</w:t>
      </w:r>
      <w:r w:rsidR="00E37D6A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6)</w:t>
      </w:r>
      <w:r w:rsidR="00E37D6A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7</w:t>
      </w:r>
      <w:r w:rsidR="00E37D6A" w:rsidRPr="00B97485">
        <w:rPr>
          <w:color w:val="000000"/>
          <w:sz w:val="28"/>
          <w:szCs w:val="28"/>
          <w:lang w:bidi="ru-RU"/>
        </w:rPr>
        <w:t xml:space="preserve"> сентября 2</w:t>
      </w:r>
      <w:r w:rsidRPr="00B97485">
        <w:rPr>
          <w:color w:val="000000"/>
          <w:sz w:val="28"/>
          <w:szCs w:val="28"/>
          <w:lang w:bidi="ru-RU"/>
        </w:rPr>
        <w:t>004</w:t>
      </w:r>
      <w:r w:rsidR="00E37D6A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153 </w:t>
      </w:r>
      <w:r w:rsidR="00E37D6A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создании о</w:t>
      </w:r>
      <w:r w:rsidR="00E37D6A" w:rsidRPr="00B97485">
        <w:rPr>
          <w:color w:val="000000"/>
          <w:sz w:val="28"/>
          <w:szCs w:val="28"/>
          <w:lang w:bidi="ru-RU"/>
        </w:rPr>
        <w:t>ткрытого акционерного общества «</w:t>
      </w:r>
      <w:r w:rsidRPr="00B97485">
        <w:rPr>
          <w:color w:val="000000"/>
          <w:sz w:val="28"/>
          <w:szCs w:val="28"/>
          <w:lang w:bidi="ru-RU"/>
        </w:rPr>
        <w:t>Энергетическая компания Республики Алтай</w:t>
      </w:r>
      <w:r w:rsidR="00E37D6A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</w:t>
      </w:r>
      <w:r w:rsidR="00E37D6A" w:rsidRPr="00B97485">
        <w:rPr>
          <w:sz w:val="28"/>
          <w:szCs w:val="28"/>
        </w:rPr>
        <w:t>ва Республики Алтай, 2004, №</w:t>
      </w:r>
      <w:r w:rsidRPr="00B97485">
        <w:rPr>
          <w:sz w:val="28"/>
          <w:szCs w:val="28"/>
        </w:rPr>
        <w:t xml:space="preserve"> 20</w:t>
      </w:r>
      <w:r w:rsidR="00E37D6A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6)</w:t>
      </w:r>
      <w:r w:rsidR="00E37D6A" w:rsidRPr="00B97485">
        <w:rPr>
          <w:sz w:val="28"/>
          <w:szCs w:val="28"/>
        </w:rPr>
        <w:t>;</w:t>
      </w:r>
    </w:p>
    <w:p w:rsidR="00DA5DEE" w:rsidRPr="00B97485" w:rsidRDefault="00E37D6A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</w:t>
      </w:r>
      <w:r w:rsidRPr="00B97485">
        <w:rPr>
          <w:sz w:val="28"/>
          <w:szCs w:val="28"/>
        </w:rPr>
        <w:t xml:space="preserve">вительства Республики Алтай от </w:t>
      </w:r>
      <w:r w:rsidR="00A61C79" w:rsidRPr="00B97485">
        <w:rPr>
          <w:sz w:val="28"/>
          <w:szCs w:val="28"/>
        </w:rPr>
        <w:t>1</w:t>
      </w:r>
      <w:r w:rsidRPr="00B97485">
        <w:rPr>
          <w:sz w:val="28"/>
          <w:szCs w:val="28"/>
        </w:rPr>
        <w:t xml:space="preserve"> ноября </w:t>
      </w:r>
      <w:r w:rsidR="00A61C79" w:rsidRPr="00B97485">
        <w:rPr>
          <w:sz w:val="28"/>
          <w:szCs w:val="28"/>
        </w:rPr>
        <w:t>2004</w:t>
      </w:r>
      <w:r w:rsidRPr="00B97485">
        <w:rPr>
          <w:sz w:val="28"/>
          <w:szCs w:val="28"/>
        </w:rPr>
        <w:t xml:space="preserve"> года №</w:t>
      </w:r>
      <w:r w:rsidR="00A61C79" w:rsidRPr="00B97485">
        <w:rPr>
          <w:sz w:val="28"/>
          <w:szCs w:val="28"/>
        </w:rPr>
        <w:t xml:space="preserve"> 165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>О внесении изменения в постановление Правительства Республики Алтай от 1 сентября 2004 г</w:t>
      </w:r>
      <w:r w:rsidRPr="00B97485">
        <w:rPr>
          <w:sz w:val="28"/>
          <w:szCs w:val="28"/>
        </w:rPr>
        <w:t>ода № 150»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E37D6A" w:rsidRPr="00B97485">
        <w:rPr>
          <w:color w:val="000000"/>
          <w:sz w:val="28"/>
          <w:szCs w:val="28"/>
          <w:lang w:bidi="ru-RU"/>
        </w:rPr>
        <w:t xml:space="preserve"> января </w:t>
      </w:r>
      <w:r w:rsidRPr="00B97485">
        <w:rPr>
          <w:color w:val="000000"/>
          <w:sz w:val="28"/>
          <w:szCs w:val="28"/>
          <w:lang w:bidi="ru-RU"/>
        </w:rPr>
        <w:t>2005</w:t>
      </w:r>
      <w:r w:rsidR="00E37D6A" w:rsidRPr="00B97485">
        <w:rPr>
          <w:color w:val="000000"/>
          <w:sz w:val="28"/>
          <w:szCs w:val="28"/>
          <w:lang w:bidi="ru-RU"/>
        </w:rPr>
        <w:t xml:space="preserve"> года № 11 «</w:t>
      </w:r>
      <w:r w:rsidRPr="00B97485">
        <w:rPr>
          <w:color w:val="000000"/>
          <w:sz w:val="28"/>
          <w:szCs w:val="28"/>
          <w:lang w:bidi="ru-RU"/>
        </w:rPr>
        <w:t>О восстановлении жилья, частично разрушенного в результате землетрясения в 2003 году</w:t>
      </w:r>
      <w:r w:rsidR="00E37D6A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2005, </w:t>
      </w:r>
      <w:r w:rsidR="008A0E42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23</w:t>
      </w:r>
      <w:r w:rsidR="008A0E4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29)</w:t>
      </w:r>
      <w:r w:rsidR="008A0E42" w:rsidRPr="00B97485">
        <w:rPr>
          <w:sz w:val="28"/>
          <w:szCs w:val="28"/>
        </w:rPr>
        <w:t>;</w:t>
      </w:r>
    </w:p>
    <w:p w:rsidR="00DA5DEE" w:rsidRPr="00B97485" w:rsidRDefault="008A0E42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DA5DEE" w:rsidRPr="00B97485">
        <w:rPr>
          <w:sz w:val="28"/>
          <w:szCs w:val="28"/>
        </w:rPr>
        <w:t>остановление Правительства Республики Алтай от 20</w:t>
      </w:r>
      <w:r w:rsidRPr="00B97485">
        <w:rPr>
          <w:sz w:val="28"/>
          <w:szCs w:val="28"/>
        </w:rPr>
        <w:t xml:space="preserve"> апреля </w:t>
      </w:r>
      <w:r w:rsidR="00DA5DEE" w:rsidRPr="00B97485">
        <w:rPr>
          <w:sz w:val="28"/>
          <w:szCs w:val="28"/>
        </w:rPr>
        <w:t>2005</w:t>
      </w:r>
      <w:r w:rsidRPr="00B97485">
        <w:rPr>
          <w:sz w:val="28"/>
          <w:szCs w:val="28"/>
        </w:rPr>
        <w:t xml:space="preserve"> года № 55 «</w:t>
      </w:r>
      <w:r w:rsidR="00DA5DEE" w:rsidRPr="00B97485">
        <w:rPr>
          <w:sz w:val="28"/>
          <w:szCs w:val="28"/>
        </w:rPr>
        <w:t>О внесении изменения в Порядок восстановления жилья, частично разрушенного в резул</w:t>
      </w:r>
      <w:r w:rsidR="00A4697C" w:rsidRPr="00B97485">
        <w:rPr>
          <w:sz w:val="28"/>
          <w:szCs w:val="28"/>
        </w:rPr>
        <w:t>ьтате землетрясения в 2003 году» (С</w:t>
      </w:r>
      <w:r w:rsidR="00DA5DEE" w:rsidRPr="00B97485">
        <w:rPr>
          <w:sz w:val="28"/>
          <w:szCs w:val="28"/>
        </w:rPr>
        <w:t xml:space="preserve">борник законодательства Республики Алтай, 2005, </w:t>
      </w:r>
      <w:r w:rsidR="00A4697C" w:rsidRPr="00B97485">
        <w:rPr>
          <w:sz w:val="28"/>
          <w:szCs w:val="28"/>
        </w:rPr>
        <w:t>№</w:t>
      </w:r>
      <w:r w:rsidR="00DA5DEE" w:rsidRPr="00B97485">
        <w:rPr>
          <w:sz w:val="28"/>
          <w:szCs w:val="28"/>
        </w:rPr>
        <w:t xml:space="preserve"> 24</w:t>
      </w:r>
      <w:r w:rsidR="00A4697C" w:rsidRPr="00B97485">
        <w:rPr>
          <w:sz w:val="28"/>
          <w:szCs w:val="28"/>
        </w:rPr>
        <w:t xml:space="preserve"> </w:t>
      </w:r>
      <w:r w:rsidR="00DA5DEE" w:rsidRPr="00B97485">
        <w:rPr>
          <w:sz w:val="28"/>
          <w:szCs w:val="28"/>
        </w:rPr>
        <w:t>(30)</w:t>
      </w:r>
      <w:r w:rsidR="00A4697C" w:rsidRPr="00B97485">
        <w:rPr>
          <w:sz w:val="28"/>
          <w:szCs w:val="28"/>
        </w:rPr>
        <w:t>;</w:t>
      </w:r>
    </w:p>
    <w:p w:rsidR="00A61C79" w:rsidRPr="00B97485" w:rsidRDefault="00A4697C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тельства Республики Алтай от 28</w:t>
      </w:r>
      <w:r w:rsidRPr="00B97485">
        <w:rPr>
          <w:sz w:val="28"/>
          <w:szCs w:val="28"/>
        </w:rPr>
        <w:t xml:space="preserve"> апреля </w:t>
      </w:r>
      <w:r w:rsidR="00A61C79" w:rsidRPr="00B97485">
        <w:rPr>
          <w:sz w:val="28"/>
          <w:szCs w:val="28"/>
        </w:rPr>
        <w:t>2005</w:t>
      </w:r>
      <w:r w:rsidRPr="00B97485">
        <w:rPr>
          <w:sz w:val="28"/>
          <w:szCs w:val="28"/>
        </w:rPr>
        <w:t xml:space="preserve"> года №</w:t>
      </w:r>
      <w:r w:rsidR="00A61C79" w:rsidRPr="00B97485">
        <w:rPr>
          <w:sz w:val="28"/>
          <w:szCs w:val="28"/>
        </w:rPr>
        <w:t xml:space="preserve"> 58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 xml:space="preserve">О Правилах предоставления бюджетных средств на приобретение жилья гражданам, лишившимся жилья в результате землетрясения, произошедшего в сентябре </w:t>
      </w:r>
      <w:r w:rsidRPr="00B97485">
        <w:rPr>
          <w:sz w:val="28"/>
          <w:szCs w:val="28"/>
        </w:rPr>
        <w:t>–</w:t>
      </w:r>
      <w:r w:rsidR="00A61C79" w:rsidRPr="00B97485">
        <w:rPr>
          <w:sz w:val="28"/>
          <w:szCs w:val="28"/>
        </w:rPr>
        <w:t xml:space="preserve"> октябре 2003 года, на 2005 год</w:t>
      </w:r>
      <w:r w:rsidRPr="00B97485">
        <w:rPr>
          <w:sz w:val="28"/>
          <w:szCs w:val="28"/>
        </w:rPr>
        <w:t>» (</w:t>
      </w:r>
      <w:r w:rsidR="00A61C79" w:rsidRPr="00B97485">
        <w:rPr>
          <w:sz w:val="28"/>
          <w:szCs w:val="28"/>
        </w:rPr>
        <w:t>Сборник за</w:t>
      </w:r>
      <w:r w:rsidRPr="00B97485">
        <w:rPr>
          <w:sz w:val="28"/>
          <w:szCs w:val="28"/>
        </w:rPr>
        <w:t>конодательства Республики Алтай</w:t>
      </w:r>
      <w:r w:rsidR="00A61C79" w:rsidRPr="00B97485">
        <w:rPr>
          <w:sz w:val="28"/>
          <w:szCs w:val="28"/>
        </w:rPr>
        <w:t>, 2005,</w:t>
      </w:r>
      <w:r w:rsidRPr="00B97485">
        <w:rPr>
          <w:sz w:val="28"/>
          <w:szCs w:val="28"/>
        </w:rPr>
        <w:t xml:space="preserve"> № </w:t>
      </w:r>
      <w:r w:rsidR="00A61C79" w:rsidRPr="00B97485">
        <w:rPr>
          <w:sz w:val="28"/>
          <w:szCs w:val="28"/>
        </w:rPr>
        <w:t>24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30)</w:t>
      </w:r>
      <w:r w:rsidRPr="00B97485">
        <w:rPr>
          <w:sz w:val="28"/>
          <w:szCs w:val="28"/>
        </w:rPr>
        <w:t>;</w:t>
      </w:r>
    </w:p>
    <w:p w:rsidR="00A61C79" w:rsidRPr="00B97485" w:rsidRDefault="00DA5DEE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8</w:t>
      </w:r>
      <w:r w:rsidR="00A4697C" w:rsidRPr="00B97485">
        <w:rPr>
          <w:color w:val="000000"/>
          <w:sz w:val="28"/>
          <w:szCs w:val="28"/>
          <w:lang w:bidi="ru-RU"/>
        </w:rPr>
        <w:t xml:space="preserve"> апреля 2</w:t>
      </w:r>
      <w:r w:rsidRPr="00B97485">
        <w:rPr>
          <w:color w:val="000000"/>
          <w:sz w:val="28"/>
          <w:szCs w:val="28"/>
          <w:lang w:bidi="ru-RU"/>
        </w:rPr>
        <w:t>005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 62 «</w:t>
      </w:r>
      <w:r w:rsidRPr="00B97485">
        <w:rPr>
          <w:color w:val="000000"/>
          <w:sz w:val="28"/>
          <w:szCs w:val="28"/>
          <w:lang w:bidi="ru-RU"/>
        </w:rPr>
        <w:t>О внесении изменений и дополнений в постановление Правительства Республики Алтай от 30 марта 2004 г</w:t>
      </w:r>
      <w:r w:rsidR="00A4697C" w:rsidRPr="00B97485">
        <w:rPr>
          <w:color w:val="000000"/>
          <w:sz w:val="28"/>
          <w:szCs w:val="28"/>
          <w:lang w:bidi="ru-RU"/>
        </w:rPr>
        <w:t xml:space="preserve">ода № </w:t>
      </w:r>
      <w:r w:rsidRPr="00B97485">
        <w:rPr>
          <w:color w:val="000000"/>
          <w:sz w:val="28"/>
          <w:szCs w:val="28"/>
          <w:lang w:bidi="ru-RU"/>
        </w:rPr>
        <w:t>61</w:t>
      </w:r>
      <w:r w:rsidR="00A4697C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A61C79" w:rsidRPr="00B97485" w:rsidRDefault="00A4697C" w:rsidP="00B97485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</w:t>
      </w:r>
      <w:r w:rsidRPr="00B97485">
        <w:rPr>
          <w:sz w:val="28"/>
          <w:szCs w:val="28"/>
        </w:rPr>
        <w:t xml:space="preserve">вительства Республики Алтай от </w:t>
      </w:r>
      <w:r w:rsidR="00A61C79" w:rsidRPr="00B97485">
        <w:rPr>
          <w:sz w:val="28"/>
          <w:szCs w:val="28"/>
        </w:rPr>
        <w:t>6</w:t>
      </w:r>
      <w:r w:rsidRPr="00B97485">
        <w:rPr>
          <w:sz w:val="28"/>
          <w:szCs w:val="28"/>
        </w:rPr>
        <w:t xml:space="preserve"> мая </w:t>
      </w:r>
      <w:r w:rsidR="00A61C79" w:rsidRPr="00B97485">
        <w:rPr>
          <w:sz w:val="28"/>
          <w:szCs w:val="28"/>
        </w:rPr>
        <w:t>2005</w:t>
      </w:r>
      <w:r w:rsidRPr="00B97485">
        <w:rPr>
          <w:sz w:val="28"/>
          <w:szCs w:val="28"/>
        </w:rPr>
        <w:t xml:space="preserve"> года </w:t>
      </w:r>
      <w:r w:rsidRPr="00B97485">
        <w:rPr>
          <w:sz w:val="28"/>
          <w:szCs w:val="28"/>
        </w:rPr>
        <w:lastRenderedPageBreak/>
        <w:t>№ 71 «</w:t>
      </w:r>
      <w:r w:rsidR="00A61C79" w:rsidRPr="00B97485">
        <w:rPr>
          <w:sz w:val="28"/>
          <w:szCs w:val="28"/>
        </w:rPr>
        <w:t>О внесении изменений и дополнений в постановление Правительства Республики Алтай от 23 января 2004 г</w:t>
      </w:r>
      <w:r w:rsidRPr="00B97485">
        <w:rPr>
          <w:sz w:val="28"/>
          <w:szCs w:val="28"/>
        </w:rPr>
        <w:t>ода №</w:t>
      </w:r>
      <w:r w:rsidR="00A61C79" w:rsidRPr="00B97485">
        <w:rPr>
          <w:sz w:val="28"/>
          <w:szCs w:val="28"/>
        </w:rPr>
        <w:t xml:space="preserve"> 15</w:t>
      </w:r>
      <w:r w:rsidRPr="00B97485">
        <w:rPr>
          <w:sz w:val="28"/>
          <w:szCs w:val="28"/>
        </w:rPr>
        <w:t>»;</w:t>
      </w:r>
    </w:p>
    <w:p w:rsidR="00DA5DEE" w:rsidRPr="00B97485" w:rsidRDefault="00DA5DEE" w:rsidP="00B97485">
      <w:pPr>
        <w:pStyle w:val="2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6</w:t>
      </w:r>
      <w:r w:rsidR="00A4697C" w:rsidRPr="00B97485">
        <w:rPr>
          <w:color w:val="000000"/>
          <w:sz w:val="28"/>
          <w:szCs w:val="28"/>
          <w:lang w:bidi="ru-RU"/>
        </w:rPr>
        <w:t xml:space="preserve"> мая </w:t>
      </w:r>
      <w:r w:rsidRPr="00B97485">
        <w:rPr>
          <w:color w:val="000000"/>
          <w:sz w:val="28"/>
          <w:szCs w:val="28"/>
          <w:lang w:bidi="ru-RU"/>
        </w:rPr>
        <w:t>2005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87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создании государственного учреждения Республики Алтай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Государственная экспертиза Республики Алтай</w:t>
      </w:r>
      <w:r w:rsidR="00A4697C" w:rsidRPr="00B97485">
        <w:rPr>
          <w:color w:val="000000"/>
          <w:sz w:val="28"/>
          <w:szCs w:val="28"/>
          <w:lang w:bidi="ru-RU"/>
        </w:rPr>
        <w:t>»</w:t>
      </w:r>
      <w:r w:rsidRPr="00B97485">
        <w:rPr>
          <w:color w:val="000000"/>
          <w:sz w:val="28"/>
          <w:szCs w:val="28"/>
          <w:lang w:bidi="ru-RU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A4697C" w:rsidRPr="00B97485">
        <w:rPr>
          <w:color w:val="000000"/>
          <w:sz w:val="28"/>
          <w:szCs w:val="28"/>
          <w:lang w:bidi="ru-RU"/>
        </w:rPr>
        <w:t xml:space="preserve"> июня </w:t>
      </w:r>
      <w:r w:rsidRPr="00B97485">
        <w:rPr>
          <w:color w:val="000000"/>
          <w:sz w:val="28"/>
          <w:szCs w:val="28"/>
          <w:lang w:bidi="ru-RU"/>
        </w:rPr>
        <w:t>2005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101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Порядке предоставления субсидий государственным унитарным предприяти</w:t>
      </w:r>
      <w:r w:rsidR="00A4697C" w:rsidRPr="00B97485">
        <w:rPr>
          <w:color w:val="000000"/>
          <w:sz w:val="28"/>
          <w:szCs w:val="28"/>
          <w:lang w:bidi="ru-RU"/>
        </w:rPr>
        <w:t>ям Республики Алтай в 2005 году» (С</w:t>
      </w:r>
      <w:r w:rsidRPr="00B97485">
        <w:rPr>
          <w:sz w:val="28"/>
          <w:szCs w:val="28"/>
        </w:rPr>
        <w:t>борник законодательства Республики Алтай, 2005</w:t>
      </w:r>
      <w:r w:rsidR="00A4697C" w:rsidRPr="00B97485">
        <w:rPr>
          <w:sz w:val="28"/>
          <w:szCs w:val="28"/>
        </w:rPr>
        <w:t>,</w:t>
      </w:r>
      <w:r w:rsidRPr="00B97485">
        <w:rPr>
          <w:sz w:val="28"/>
          <w:szCs w:val="28"/>
        </w:rPr>
        <w:t xml:space="preserve"> </w:t>
      </w:r>
      <w:r w:rsidR="00A4697C" w:rsidRPr="00B97485">
        <w:rPr>
          <w:sz w:val="28"/>
          <w:szCs w:val="28"/>
        </w:rPr>
        <w:t>№</w:t>
      </w:r>
      <w:r w:rsidRPr="00B97485">
        <w:rPr>
          <w:sz w:val="28"/>
          <w:szCs w:val="28"/>
        </w:rPr>
        <w:t xml:space="preserve"> 25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31)</w:t>
      </w:r>
      <w:r w:rsidR="00A4697C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</w:t>
      </w:r>
      <w:r w:rsidR="00A4697C" w:rsidRPr="00B97485">
        <w:rPr>
          <w:color w:val="000000"/>
          <w:sz w:val="28"/>
          <w:szCs w:val="28"/>
          <w:lang w:bidi="ru-RU"/>
        </w:rPr>
        <w:t xml:space="preserve">тай от 1 сентября </w:t>
      </w:r>
      <w:r w:rsidRPr="00B97485">
        <w:rPr>
          <w:color w:val="000000"/>
          <w:sz w:val="28"/>
          <w:szCs w:val="28"/>
          <w:lang w:bidi="ru-RU"/>
        </w:rPr>
        <w:t>2005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 160 «</w:t>
      </w:r>
      <w:r w:rsidRPr="00B97485">
        <w:rPr>
          <w:color w:val="000000"/>
          <w:sz w:val="28"/>
          <w:szCs w:val="28"/>
          <w:lang w:bidi="ru-RU"/>
        </w:rPr>
        <w:t>О долевом строительстве жилых и иных объектов недвижимости</w:t>
      </w:r>
      <w:r w:rsidR="00A4697C" w:rsidRPr="00B97485">
        <w:rPr>
          <w:color w:val="000000"/>
          <w:sz w:val="28"/>
          <w:szCs w:val="28"/>
          <w:lang w:bidi="ru-RU"/>
        </w:rPr>
        <w:t>» (С</w:t>
      </w:r>
      <w:r w:rsidRPr="00B97485">
        <w:rPr>
          <w:sz w:val="28"/>
          <w:szCs w:val="28"/>
        </w:rPr>
        <w:t xml:space="preserve">борник законодательства Республики Алтай, </w:t>
      </w:r>
      <w:r w:rsidR="00A4697C" w:rsidRPr="00B97485">
        <w:rPr>
          <w:sz w:val="28"/>
          <w:szCs w:val="28"/>
        </w:rPr>
        <w:t>2005, №</w:t>
      </w:r>
      <w:r w:rsidRPr="00B97485">
        <w:rPr>
          <w:sz w:val="28"/>
          <w:szCs w:val="28"/>
        </w:rPr>
        <w:t xml:space="preserve"> 28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34)</w:t>
      </w:r>
      <w:r w:rsidR="00A4697C" w:rsidRPr="00B97485">
        <w:rPr>
          <w:sz w:val="28"/>
          <w:szCs w:val="28"/>
        </w:rPr>
        <w:t>;</w:t>
      </w:r>
    </w:p>
    <w:p w:rsidR="00DA5DEE" w:rsidRPr="00B97485" w:rsidRDefault="00A4697C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</w:t>
      </w:r>
      <w:r w:rsidRPr="00B97485">
        <w:rPr>
          <w:sz w:val="28"/>
          <w:szCs w:val="28"/>
        </w:rPr>
        <w:t xml:space="preserve">вительства Республики Алтай от </w:t>
      </w:r>
      <w:r w:rsidR="00A61C79" w:rsidRPr="00B97485">
        <w:rPr>
          <w:sz w:val="28"/>
          <w:szCs w:val="28"/>
        </w:rPr>
        <w:t>9</w:t>
      </w:r>
      <w:r w:rsidRPr="00B97485">
        <w:rPr>
          <w:sz w:val="28"/>
          <w:szCs w:val="28"/>
        </w:rPr>
        <w:t xml:space="preserve"> декабря </w:t>
      </w:r>
      <w:r w:rsidR="00A61C79" w:rsidRPr="00B97485">
        <w:rPr>
          <w:sz w:val="28"/>
          <w:szCs w:val="28"/>
        </w:rPr>
        <w:t>2005</w:t>
      </w:r>
      <w:r w:rsidRPr="00B97485">
        <w:rPr>
          <w:sz w:val="28"/>
          <w:szCs w:val="28"/>
        </w:rPr>
        <w:t xml:space="preserve"> года №</w:t>
      </w:r>
      <w:r w:rsidR="00A61C79" w:rsidRPr="00B97485">
        <w:rPr>
          <w:sz w:val="28"/>
          <w:szCs w:val="28"/>
        </w:rPr>
        <w:t xml:space="preserve"> 233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>О внесении изменений в постановление Правительства Республики Алтай от 23 июня 2005 г</w:t>
      </w:r>
      <w:r w:rsidRPr="00B97485">
        <w:rPr>
          <w:sz w:val="28"/>
          <w:szCs w:val="28"/>
        </w:rPr>
        <w:t>ода №</w:t>
      </w:r>
      <w:r w:rsidR="00A61C79" w:rsidRPr="00B97485">
        <w:rPr>
          <w:sz w:val="28"/>
          <w:szCs w:val="28"/>
        </w:rPr>
        <w:t xml:space="preserve"> 101</w:t>
      </w:r>
      <w:r w:rsidRPr="00B97485">
        <w:rPr>
          <w:sz w:val="28"/>
          <w:szCs w:val="28"/>
        </w:rPr>
        <w:t>» (</w:t>
      </w:r>
      <w:r w:rsidR="00A61C79" w:rsidRPr="00B97485">
        <w:rPr>
          <w:sz w:val="28"/>
          <w:szCs w:val="28"/>
        </w:rPr>
        <w:t xml:space="preserve">Сборник законодательства Республики Алтай, 2005, </w:t>
      </w:r>
      <w:r w:rsidRPr="00B97485">
        <w:rPr>
          <w:sz w:val="28"/>
          <w:szCs w:val="28"/>
        </w:rPr>
        <w:t>№</w:t>
      </w:r>
      <w:r w:rsidR="00A61C79" w:rsidRPr="00B97485">
        <w:rPr>
          <w:sz w:val="28"/>
          <w:szCs w:val="28"/>
        </w:rPr>
        <w:t xml:space="preserve"> 29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35)</w:t>
      </w:r>
      <w:r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8</w:t>
      </w:r>
      <w:r w:rsidR="00A4697C" w:rsidRPr="00B97485">
        <w:rPr>
          <w:color w:val="000000"/>
          <w:sz w:val="28"/>
          <w:szCs w:val="28"/>
          <w:lang w:bidi="ru-RU"/>
        </w:rPr>
        <w:t xml:space="preserve"> апреля </w:t>
      </w:r>
      <w:r w:rsidRPr="00B97485">
        <w:rPr>
          <w:color w:val="000000"/>
          <w:sz w:val="28"/>
          <w:szCs w:val="28"/>
          <w:lang w:bidi="ru-RU"/>
        </w:rPr>
        <w:t>2006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47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Правилах предоставления средств бюджета на приобретение жилья гражданам, лишившимся жилья в результате землетрясения, произошедшего в сентябре </w:t>
      </w:r>
      <w:r w:rsidR="00A4697C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октябре 2003 года, на 2006 год</w:t>
      </w:r>
      <w:r w:rsidR="00A4697C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</w:t>
      </w:r>
      <w:r w:rsidR="00A4697C" w:rsidRPr="00B97485">
        <w:rPr>
          <w:sz w:val="28"/>
          <w:szCs w:val="28"/>
        </w:rPr>
        <w:t>2006, №</w:t>
      </w:r>
      <w:r w:rsidRPr="00B97485">
        <w:rPr>
          <w:sz w:val="28"/>
          <w:szCs w:val="28"/>
        </w:rPr>
        <w:t xml:space="preserve"> 31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37)</w:t>
      </w:r>
      <w:r w:rsidR="00A4697C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A4697C" w:rsidRPr="00B97485">
        <w:rPr>
          <w:color w:val="000000"/>
          <w:sz w:val="28"/>
          <w:szCs w:val="28"/>
          <w:lang w:bidi="ru-RU"/>
        </w:rPr>
        <w:t xml:space="preserve"> мая 2006 года №</w:t>
      </w:r>
      <w:r w:rsidRPr="00B97485">
        <w:rPr>
          <w:color w:val="000000"/>
          <w:sz w:val="28"/>
          <w:szCs w:val="28"/>
          <w:lang w:bidi="ru-RU"/>
        </w:rPr>
        <w:t xml:space="preserve"> 78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внесении изменений в некоторые постановления Правительства Республики Алтай</w:t>
      </w:r>
      <w:r w:rsidR="00A4697C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</w:t>
      </w:r>
      <w:r w:rsidR="00A4697C" w:rsidRPr="00B97485">
        <w:rPr>
          <w:sz w:val="28"/>
          <w:szCs w:val="28"/>
        </w:rPr>
        <w:t>конодательства Республики Алтай</w:t>
      </w:r>
      <w:r w:rsidRPr="00B97485">
        <w:rPr>
          <w:sz w:val="28"/>
          <w:szCs w:val="28"/>
        </w:rPr>
        <w:t>,</w:t>
      </w:r>
      <w:r w:rsidR="00A4697C" w:rsidRPr="00B97485">
        <w:rPr>
          <w:sz w:val="28"/>
          <w:szCs w:val="28"/>
        </w:rPr>
        <w:t xml:space="preserve"> 2006, № </w:t>
      </w:r>
      <w:r w:rsidRPr="00B97485">
        <w:rPr>
          <w:sz w:val="28"/>
          <w:szCs w:val="28"/>
        </w:rPr>
        <w:t>32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38)</w:t>
      </w:r>
      <w:r w:rsidR="00A4697C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A4697C" w:rsidRPr="00B97485">
        <w:rPr>
          <w:color w:val="000000"/>
          <w:sz w:val="28"/>
          <w:szCs w:val="28"/>
          <w:lang w:bidi="ru-RU"/>
        </w:rPr>
        <w:t xml:space="preserve"> декабря </w:t>
      </w:r>
      <w:r w:rsidRPr="00B97485">
        <w:rPr>
          <w:color w:val="000000"/>
          <w:sz w:val="28"/>
          <w:szCs w:val="28"/>
          <w:lang w:bidi="ru-RU"/>
        </w:rPr>
        <w:t>2006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298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полномоченном органе Республики Алтай по государственному контролю (надзору) в области долевого строительства многоквартирных домов и (или) иных объектов недвижимости</w:t>
      </w:r>
      <w:r w:rsidR="00A4697C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</w:t>
      </w:r>
      <w:r w:rsidR="00A4697C" w:rsidRPr="00B97485">
        <w:rPr>
          <w:sz w:val="28"/>
          <w:szCs w:val="28"/>
        </w:rPr>
        <w:t xml:space="preserve">2006, № </w:t>
      </w:r>
      <w:r w:rsidRPr="00B97485">
        <w:rPr>
          <w:sz w:val="28"/>
          <w:szCs w:val="28"/>
        </w:rPr>
        <w:t>38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44)</w:t>
      </w:r>
      <w:r w:rsidR="00A4697C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5</w:t>
      </w:r>
      <w:r w:rsidR="00A4697C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07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 40 «</w:t>
      </w:r>
      <w:r w:rsidRPr="00B97485">
        <w:rPr>
          <w:color w:val="000000"/>
          <w:sz w:val="28"/>
          <w:szCs w:val="28"/>
          <w:lang w:bidi="ru-RU"/>
        </w:rPr>
        <w:t>Об установлении республиканских стандартов стоимости жилого помещения и коммунальных услуг на одного члена семьи для семей разной численности по муниципальным образованиям Республики Алтай на 2007 год</w:t>
      </w:r>
      <w:r w:rsidR="00A4697C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</w:t>
      </w:r>
      <w:r w:rsidR="00A4697C" w:rsidRPr="00B97485">
        <w:rPr>
          <w:sz w:val="28"/>
          <w:szCs w:val="28"/>
        </w:rPr>
        <w:t>»</w:t>
      </w:r>
      <w:r w:rsidRPr="00B97485">
        <w:rPr>
          <w:sz w:val="28"/>
          <w:szCs w:val="28"/>
        </w:rPr>
        <w:t>,</w:t>
      </w:r>
      <w:r w:rsidR="00A4697C" w:rsidRPr="00B97485">
        <w:rPr>
          <w:sz w:val="28"/>
          <w:szCs w:val="28"/>
        </w:rPr>
        <w:t xml:space="preserve"> 2007, №</w:t>
      </w:r>
      <w:r w:rsidRPr="00B97485">
        <w:rPr>
          <w:sz w:val="28"/>
          <w:szCs w:val="28"/>
        </w:rPr>
        <w:t xml:space="preserve"> 40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46)</w:t>
      </w:r>
      <w:r w:rsidR="00A4697C" w:rsidRPr="00B97485">
        <w:rPr>
          <w:sz w:val="28"/>
          <w:szCs w:val="28"/>
        </w:rPr>
        <w:t>;</w:t>
      </w:r>
    </w:p>
    <w:p w:rsidR="00A4697C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7</w:t>
      </w:r>
      <w:r w:rsidR="00A4697C" w:rsidRPr="00B97485">
        <w:rPr>
          <w:color w:val="000000"/>
          <w:sz w:val="28"/>
          <w:szCs w:val="28"/>
          <w:lang w:bidi="ru-RU"/>
        </w:rPr>
        <w:t xml:space="preserve"> мая </w:t>
      </w:r>
      <w:r w:rsidRPr="00B97485">
        <w:rPr>
          <w:color w:val="000000"/>
          <w:sz w:val="28"/>
          <w:szCs w:val="28"/>
          <w:lang w:bidi="ru-RU"/>
        </w:rPr>
        <w:t>2007</w:t>
      </w:r>
      <w:r w:rsidR="00A4697C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91 </w:t>
      </w:r>
      <w:r w:rsidR="00A4697C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мерах по подготовке объектов жилищно-коммунального хозяйства, расположенных на территории Республики Алтай, к отопительному периоду 2007 - 2008 годов</w:t>
      </w:r>
      <w:r w:rsidR="00A4697C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A4697C" w:rsidRPr="00B97485">
        <w:rPr>
          <w:sz w:val="28"/>
          <w:szCs w:val="28"/>
        </w:rPr>
        <w:t xml:space="preserve"> 2007, №</w:t>
      </w:r>
      <w:r w:rsidRPr="00B97485">
        <w:rPr>
          <w:sz w:val="28"/>
          <w:szCs w:val="28"/>
        </w:rPr>
        <w:t xml:space="preserve"> 41</w:t>
      </w:r>
      <w:r w:rsidR="00A4697C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47)</w:t>
      </w:r>
      <w:r w:rsidR="00A4697C" w:rsidRPr="00B97485">
        <w:rPr>
          <w:sz w:val="28"/>
          <w:szCs w:val="28"/>
        </w:rPr>
        <w:t>;</w:t>
      </w:r>
    </w:p>
    <w:p w:rsidR="00DA5DEE" w:rsidRPr="00B97485" w:rsidRDefault="00DA5DEE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1</w:t>
      </w:r>
      <w:r w:rsidR="00957052" w:rsidRPr="00B97485">
        <w:rPr>
          <w:color w:val="000000"/>
          <w:sz w:val="28"/>
          <w:szCs w:val="28"/>
          <w:lang w:bidi="ru-RU"/>
        </w:rPr>
        <w:t xml:space="preserve"> июня </w:t>
      </w:r>
      <w:r w:rsidRPr="00B97485">
        <w:rPr>
          <w:color w:val="000000"/>
          <w:sz w:val="28"/>
          <w:szCs w:val="28"/>
          <w:lang w:bidi="ru-RU"/>
        </w:rPr>
        <w:t>2007</w:t>
      </w:r>
      <w:r w:rsidR="00957052" w:rsidRPr="00B97485">
        <w:rPr>
          <w:color w:val="000000"/>
          <w:sz w:val="28"/>
          <w:szCs w:val="28"/>
          <w:lang w:bidi="ru-RU"/>
        </w:rPr>
        <w:t xml:space="preserve"> года № 116 «</w:t>
      </w:r>
      <w:r w:rsidRPr="00B97485">
        <w:rPr>
          <w:color w:val="000000"/>
          <w:sz w:val="28"/>
          <w:szCs w:val="28"/>
          <w:lang w:bidi="ru-RU"/>
        </w:rPr>
        <w:t xml:space="preserve">О Порядке финансирования за счет средств республиканского </w:t>
      </w:r>
      <w:r w:rsidRPr="00B97485">
        <w:rPr>
          <w:rStyle w:val="105pt0pt"/>
          <w:b w:val="0"/>
          <w:sz w:val="28"/>
          <w:szCs w:val="28"/>
        </w:rPr>
        <w:t>бюджета</w:t>
      </w:r>
      <w:r w:rsidRPr="00B97485">
        <w:rPr>
          <w:rStyle w:val="105pt0pt"/>
          <w:sz w:val="28"/>
          <w:szCs w:val="28"/>
        </w:rPr>
        <w:t xml:space="preserve"> </w:t>
      </w:r>
      <w:r w:rsidRPr="00B97485">
        <w:rPr>
          <w:color w:val="000000"/>
          <w:sz w:val="28"/>
          <w:szCs w:val="28"/>
          <w:lang w:bidi="ru-RU"/>
        </w:rPr>
        <w:t xml:space="preserve">Республики Алтай мероприятий по переселению граждан из жилищного фонда, признанного непригодным для проживания, и/или </w:t>
      </w:r>
      <w:r w:rsidRPr="00B97485">
        <w:rPr>
          <w:color w:val="000000"/>
          <w:sz w:val="28"/>
          <w:szCs w:val="28"/>
          <w:lang w:bidi="ru-RU"/>
        </w:rPr>
        <w:lastRenderedPageBreak/>
        <w:t>жилищного фонда с высоким уровнем износа (более 70%)</w:t>
      </w:r>
      <w:r w:rsidR="00957052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957052" w:rsidRPr="00B97485">
        <w:rPr>
          <w:sz w:val="28"/>
          <w:szCs w:val="28"/>
        </w:rPr>
        <w:t xml:space="preserve"> 2007, №</w:t>
      </w:r>
      <w:r w:rsidRPr="00B97485">
        <w:rPr>
          <w:sz w:val="28"/>
          <w:szCs w:val="28"/>
        </w:rPr>
        <w:t xml:space="preserve"> 42</w:t>
      </w:r>
      <w:r w:rsidR="0095705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48)</w:t>
      </w:r>
      <w:r w:rsidR="00957052" w:rsidRPr="00B97485">
        <w:rPr>
          <w:sz w:val="28"/>
          <w:szCs w:val="28"/>
        </w:rPr>
        <w:t>;</w:t>
      </w:r>
    </w:p>
    <w:p w:rsidR="00307B46" w:rsidRPr="00B97485" w:rsidRDefault="00957052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тельства Республики Алтай от 13</w:t>
      </w:r>
      <w:r w:rsidRPr="00B97485">
        <w:rPr>
          <w:sz w:val="28"/>
          <w:szCs w:val="28"/>
        </w:rPr>
        <w:t xml:space="preserve"> августа </w:t>
      </w:r>
      <w:r w:rsidR="00A61C79" w:rsidRPr="00B97485">
        <w:rPr>
          <w:sz w:val="28"/>
          <w:szCs w:val="28"/>
        </w:rPr>
        <w:t>2007</w:t>
      </w:r>
      <w:r w:rsidRPr="00B97485">
        <w:rPr>
          <w:sz w:val="28"/>
          <w:szCs w:val="28"/>
        </w:rPr>
        <w:t xml:space="preserve"> года № </w:t>
      </w:r>
      <w:r w:rsidR="00A61C79" w:rsidRPr="00B97485">
        <w:rPr>
          <w:sz w:val="28"/>
          <w:szCs w:val="28"/>
        </w:rPr>
        <w:t xml:space="preserve">160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 xml:space="preserve">О внесении изменений в </w:t>
      </w: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 xml:space="preserve">остановление Правительства Республики Алтай от 1 сентября 2005 года </w:t>
      </w:r>
      <w:r w:rsidRPr="00B97485">
        <w:rPr>
          <w:sz w:val="28"/>
          <w:szCs w:val="28"/>
        </w:rPr>
        <w:t>№</w:t>
      </w:r>
      <w:r w:rsidR="00A61C79" w:rsidRPr="00B97485">
        <w:rPr>
          <w:sz w:val="28"/>
          <w:szCs w:val="28"/>
        </w:rPr>
        <w:t xml:space="preserve"> 160 и призна</w:t>
      </w:r>
      <w:r w:rsidRPr="00B97485">
        <w:rPr>
          <w:sz w:val="28"/>
          <w:szCs w:val="28"/>
        </w:rPr>
        <w:t>нии утратившими силу некоторых п</w:t>
      </w:r>
      <w:r w:rsidR="00A61C79" w:rsidRPr="00B97485">
        <w:rPr>
          <w:sz w:val="28"/>
          <w:szCs w:val="28"/>
        </w:rPr>
        <w:t>остановлений Правительства Республики Алтай</w:t>
      </w:r>
      <w:r w:rsidRPr="00B97485">
        <w:rPr>
          <w:sz w:val="28"/>
          <w:szCs w:val="28"/>
        </w:rPr>
        <w:t>» (</w:t>
      </w:r>
      <w:r w:rsidR="00A61C79" w:rsidRPr="00B97485">
        <w:rPr>
          <w:sz w:val="28"/>
          <w:szCs w:val="28"/>
        </w:rPr>
        <w:t>Сборник законодательства Республики Алтай,</w:t>
      </w:r>
      <w:r w:rsidRPr="00B97485">
        <w:rPr>
          <w:sz w:val="28"/>
          <w:szCs w:val="28"/>
        </w:rPr>
        <w:t xml:space="preserve"> 2007, №</w:t>
      </w:r>
      <w:r w:rsidR="00A61C79" w:rsidRPr="00B97485">
        <w:rPr>
          <w:sz w:val="28"/>
          <w:szCs w:val="28"/>
        </w:rPr>
        <w:t xml:space="preserve"> 43(49)</w:t>
      </w:r>
      <w:r w:rsidRPr="00B97485">
        <w:rPr>
          <w:sz w:val="28"/>
          <w:szCs w:val="28"/>
        </w:rPr>
        <w:t>;</w:t>
      </w:r>
    </w:p>
    <w:p w:rsidR="00957052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6</w:t>
      </w:r>
      <w:r w:rsidR="00957052" w:rsidRPr="00B97485">
        <w:rPr>
          <w:color w:val="000000"/>
          <w:sz w:val="28"/>
          <w:szCs w:val="28"/>
          <w:lang w:bidi="ru-RU"/>
        </w:rPr>
        <w:t xml:space="preserve"> сентября </w:t>
      </w:r>
      <w:r w:rsidRPr="00B97485">
        <w:rPr>
          <w:color w:val="000000"/>
          <w:sz w:val="28"/>
          <w:szCs w:val="28"/>
          <w:lang w:bidi="ru-RU"/>
        </w:rPr>
        <w:t>2007</w:t>
      </w:r>
      <w:r w:rsidR="00957052" w:rsidRPr="00B97485">
        <w:rPr>
          <w:color w:val="000000"/>
          <w:sz w:val="28"/>
          <w:szCs w:val="28"/>
          <w:lang w:bidi="ru-RU"/>
        </w:rPr>
        <w:t xml:space="preserve"> года № 188 «</w:t>
      </w:r>
      <w:r w:rsidRPr="00B97485">
        <w:rPr>
          <w:color w:val="000000"/>
          <w:sz w:val="28"/>
          <w:szCs w:val="28"/>
          <w:lang w:bidi="ru-RU"/>
        </w:rPr>
        <w:t>Об утверждении Порядка субсидирования Организаций, осуществляющих транспортное обслуживание населения воздушным транспортом в 2007 году</w:t>
      </w:r>
      <w:r w:rsidR="00957052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957052" w:rsidRPr="00B97485">
        <w:rPr>
          <w:sz w:val="28"/>
          <w:szCs w:val="28"/>
        </w:rPr>
        <w:t xml:space="preserve"> 2007, № </w:t>
      </w:r>
      <w:r w:rsidRPr="00B97485">
        <w:rPr>
          <w:sz w:val="28"/>
          <w:szCs w:val="28"/>
        </w:rPr>
        <w:t>44</w:t>
      </w:r>
      <w:r w:rsidR="0095705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0)</w:t>
      </w:r>
      <w:r w:rsidR="00957052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957052" w:rsidRPr="00B97485">
        <w:rPr>
          <w:color w:val="000000"/>
          <w:sz w:val="28"/>
          <w:szCs w:val="28"/>
          <w:lang w:bidi="ru-RU"/>
        </w:rPr>
        <w:t xml:space="preserve"> ноября </w:t>
      </w:r>
      <w:r w:rsidRPr="00B97485">
        <w:rPr>
          <w:color w:val="000000"/>
          <w:sz w:val="28"/>
          <w:szCs w:val="28"/>
          <w:lang w:bidi="ru-RU"/>
        </w:rPr>
        <w:t>2007</w:t>
      </w:r>
      <w:r w:rsidR="00957052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251 </w:t>
      </w:r>
      <w:r w:rsidR="00957052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газификации населенных пунктов в Республике Алтай</w:t>
      </w:r>
      <w:r w:rsidR="00957052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957052" w:rsidRPr="00B97485">
        <w:rPr>
          <w:sz w:val="28"/>
          <w:szCs w:val="28"/>
        </w:rPr>
        <w:t xml:space="preserve"> 2007, №</w:t>
      </w:r>
      <w:r w:rsidRPr="00B97485">
        <w:rPr>
          <w:sz w:val="28"/>
          <w:szCs w:val="28"/>
        </w:rPr>
        <w:t xml:space="preserve"> 45</w:t>
      </w:r>
      <w:r w:rsidR="0095705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1)</w:t>
      </w:r>
      <w:r w:rsidR="00957052" w:rsidRPr="00B97485">
        <w:rPr>
          <w:sz w:val="28"/>
          <w:szCs w:val="28"/>
        </w:rPr>
        <w:t>;</w:t>
      </w:r>
    </w:p>
    <w:p w:rsidR="00A61C79" w:rsidRPr="00B97485" w:rsidRDefault="00957052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тельства Республики Алтай от 14</w:t>
      </w:r>
      <w:r w:rsidRPr="00B97485">
        <w:rPr>
          <w:sz w:val="28"/>
          <w:szCs w:val="28"/>
        </w:rPr>
        <w:t xml:space="preserve"> декабря </w:t>
      </w:r>
      <w:r w:rsidR="00A61C79" w:rsidRPr="00B97485">
        <w:rPr>
          <w:sz w:val="28"/>
          <w:szCs w:val="28"/>
        </w:rPr>
        <w:t>2007</w:t>
      </w:r>
      <w:r w:rsidRPr="00B97485">
        <w:rPr>
          <w:sz w:val="28"/>
          <w:szCs w:val="28"/>
        </w:rPr>
        <w:t xml:space="preserve"> года №</w:t>
      </w:r>
      <w:r w:rsidR="00A61C79" w:rsidRPr="00B97485">
        <w:rPr>
          <w:sz w:val="28"/>
          <w:szCs w:val="28"/>
        </w:rPr>
        <w:t xml:space="preserve"> 275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>О внесении изменений в Порядок финансирования за счет средств республиканского бюджета Республики Алтай мероприятий по переселению граждан из жилищного фонда, признанного непригодным для проживания и/или жилищного фонда с высоким уровнем износа (более 70%)</w:t>
      </w:r>
      <w:r w:rsidRPr="00B97485">
        <w:rPr>
          <w:sz w:val="28"/>
          <w:szCs w:val="28"/>
        </w:rPr>
        <w:t>» (С</w:t>
      </w:r>
      <w:r w:rsidR="00A61C79" w:rsidRPr="00B97485">
        <w:rPr>
          <w:sz w:val="28"/>
          <w:szCs w:val="28"/>
        </w:rPr>
        <w:t>борник законодательства Республики Алтай,</w:t>
      </w:r>
      <w:r w:rsidRPr="00B97485">
        <w:rPr>
          <w:sz w:val="28"/>
          <w:szCs w:val="28"/>
        </w:rPr>
        <w:t xml:space="preserve"> 2007, № </w:t>
      </w:r>
      <w:r w:rsidR="00A61C79" w:rsidRPr="00B97485">
        <w:rPr>
          <w:sz w:val="28"/>
          <w:szCs w:val="28"/>
        </w:rPr>
        <w:t>46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52)</w:t>
      </w:r>
      <w:r w:rsidRPr="00B97485">
        <w:rPr>
          <w:sz w:val="28"/>
          <w:szCs w:val="28"/>
        </w:rPr>
        <w:t>;</w:t>
      </w:r>
    </w:p>
    <w:p w:rsidR="00307B46" w:rsidRPr="00B97485" w:rsidRDefault="00957052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</w:t>
      </w:r>
      <w:r w:rsidRPr="00B97485">
        <w:rPr>
          <w:sz w:val="28"/>
          <w:szCs w:val="28"/>
        </w:rPr>
        <w:t xml:space="preserve">тельства Республики Алтай от 20 декабря </w:t>
      </w:r>
      <w:r w:rsidR="00A61C79" w:rsidRPr="00B97485">
        <w:rPr>
          <w:sz w:val="28"/>
          <w:szCs w:val="28"/>
        </w:rPr>
        <w:t>2007</w:t>
      </w:r>
      <w:r w:rsidRPr="00B97485">
        <w:rPr>
          <w:sz w:val="28"/>
          <w:szCs w:val="28"/>
        </w:rPr>
        <w:t xml:space="preserve"> года №</w:t>
      </w:r>
      <w:r w:rsidR="00A61C79" w:rsidRPr="00B97485">
        <w:rPr>
          <w:sz w:val="28"/>
          <w:szCs w:val="28"/>
        </w:rPr>
        <w:t xml:space="preserve"> 290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>О внесении изменений в некоторые постановления Правительства Республики Алтай</w:t>
      </w:r>
      <w:r w:rsidRPr="00B97485">
        <w:rPr>
          <w:sz w:val="28"/>
          <w:szCs w:val="28"/>
        </w:rPr>
        <w:t>» (</w:t>
      </w:r>
      <w:r w:rsidR="00A61C79" w:rsidRPr="00B97485">
        <w:rPr>
          <w:sz w:val="28"/>
          <w:szCs w:val="28"/>
        </w:rPr>
        <w:t>Сборник за</w:t>
      </w:r>
      <w:r w:rsidRPr="00B97485">
        <w:rPr>
          <w:sz w:val="28"/>
          <w:szCs w:val="28"/>
        </w:rPr>
        <w:t>конодательства Республики Алтай</w:t>
      </w:r>
      <w:r w:rsidR="00A61C79" w:rsidRPr="00B97485">
        <w:rPr>
          <w:sz w:val="28"/>
          <w:szCs w:val="28"/>
        </w:rPr>
        <w:t>,</w:t>
      </w:r>
      <w:r w:rsidRPr="00B97485">
        <w:rPr>
          <w:sz w:val="28"/>
          <w:szCs w:val="28"/>
        </w:rPr>
        <w:t xml:space="preserve"> 2007, № </w:t>
      </w:r>
      <w:r w:rsidR="00A61C79" w:rsidRPr="00B97485">
        <w:rPr>
          <w:sz w:val="28"/>
          <w:szCs w:val="28"/>
        </w:rPr>
        <w:t>46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52)</w:t>
      </w:r>
      <w:r w:rsidRPr="00B97485">
        <w:rPr>
          <w:sz w:val="28"/>
          <w:szCs w:val="28"/>
        </w:rPr>
        <w:t>;</w:t>
      </w:r>
    </w:p>
    <w:p w:rsidR="00957052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1</w:t>
      </w:r>
      <w:r w:rsidR="00957052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08</w:t>
      </w:r>
      <w:r w:rsidR="00957052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50 </w:t>
      </w:r>
      <w:r w:rsidR="00957052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Порядке предоставления в 2008 </w:t>
      </w:r>
      <w:r w:rsidR="00957052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2010 годах субсидий организациям строительного комплекса (в том числе, выполняющим функции заказчика и застройщика) на возмещение части затрат на уплату процентов по кредитам, полученным в российских банках </w:t>
      </w:r>
      <w:r w:rsidR="00957052" w:rsidRPr="00B97485">
        <w:rPr>
          <w:color w:val="000000"/>
          <w:sz w:val="28"/>
          <w:szCs w:val="28"/>
          <w:lang w:bidi="ru-RU"/>
        </w:rPr>
        <w:t>или иных кредитных организациях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957052" w:rsidRPr="00B97485">
        <w:rPr>
          <w:sz w:val="28"/>
          <w:szCs w:val="28"/>
        </w:rPr>
        <w:t xml:space="preserve"> 2008, №</w:t>
      </w:r>
      <w:r w:rsidRPr="00B97485">
        <w:rPr>
          <w:sz w:val="28"/>
          <w:szCs w:val="28"/>
        </w:rPr>
        <w:t xml:space="preserve"> 48</w:t>
      </w:r>
      <w:r w:rsidR="0095705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4)</w:t>
      </w:r>
      <w:r w:rsidR="00957052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31</w:t>
      </w:r>
      <w:r w:rsidR="00957052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08</w:t>
      </w:r>
      <w:r w:rsidR="00957052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66 </w:t>
      </w:r>
      <w:r w:rsidR="00957052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становлении республиканских стандартов стоимости жилищно-коммунальных услуг на одного члена семьи для семей разной численности по муниципальным образованиям Республики Алтай на 2008 год</w:t>
      </w:r>
      <w:r w:rsidR="00957052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957052" w:rsidRPr="00B97485">
        <w:rPr>
          <w:sz w:val="28"/>
          <w:szCs w:val="28"/>
        </w:rPr>
        <w:t xml:space="preserve"> 2008, №</w:t>
      </w:r>
      <w:r w:rsidRPr="00B97485">
        <w:rPr>
          <w:sz w:val="28"/>
          <w:szCs w:val="28"/>
        </w:rPr>
        <w:t xml:space="preserve"> 48</w:t>
      </w:r>
      <w:r w:rsidR="00957052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4)</w:t>
      </w:r>
      <w:r w:rsidR="00957052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4</w:t>
      </w:r>
      <w:r w:rsidR="00615F59" w:rsidRPr="00B97485">
        <w:rPr>
          <w:color w:val="000000"/>
          <w:sz w:val="28"/>
          <w:szCs w:val="28"/>
          <w:lang w:bidi="ru-RU"/>
        </w:rPr>
        <w:t xml:space="preserve"> июля 2</w:t>
      </w:r>
      <w:r w:rsidRPr="00B97485">
        <w:rPr>
          <w:color w:val="000000"/>
          <w:sz w:val="28"/>
          <w:szCs w:val="28"/>
          <w:lang w:bidi="ru-RU"/>
        </w:rPr>
        <w:t xml:space="preserve">008 </w:t>
      </w:r>
      <w:r w:rsidR="00615F59" w:rsidRPr="00B97485">
        <w:rPr>
          <w:color w:val="000000"/>
          <w:sz w:val="28"/>
          <w:szCs w:val="28"/>
          <w:lang w:bidi="ru-RU"/>
        </w:rPr>
        <w:t xml:space="preserve">года № </w:t>
      </w:r>
      <w:r w:rsidRPr="00B97485">
        <w:rPr>
          <w:color w:val="000000"/>
          <w:sz w:val="28"/>
          <w:szCs w:val="28"/>
          <w:lang w:bidi="ru-RU"/>
        </w:rPr>
        <w:t xml:space="preserve">149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Порядка предоставления субсидий местным бюджетам из республиканского бюджета Республики Алтай на возмещение части затрат на уплату процентов по кредитам, полученным в российских кредитных организациях на обеспечение земельных участков под жилищное строительство коммунальной инфраструктурой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615F59" w:rsidRPr="00B97485">
        <w:rPr>
          <w:sz w:val="28"/>
          <w:szCs w:val="28"/>
        </w:rPr>
        <w:t xml:space="preserve"> 2008, №</w:t>
      </w:r>
      <w:r w:rsidRPr="00B97485">
        <w:rPr>
          <w:sz w:val="28"/>
          <w:szCs w:val="28"/>
        </w:rPr>
        <w:t xml:space="preserve"> 51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7)</w:t>
      </w:r>
      <w:r w:rsidR="00615F59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lastRenderedPageBreak/>
        <w:t>постановление Пра</w:t>
      </w:r>
      <w:r w:rsidR="00615F59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</w:t>
      </w:r>
      <w:r w:rsidRPr="00B97485">
        <w:rPr>
          <w:color w:val="000000"/>
          <w:sz w:val="28"/>
          <w:szCs w:val="28"/>
          <w:lang w:bidi="ru-RU"/>
        </w:rPr>
        <w:t>9</w:t>
      </w:r>
      <w:r w:rsidR="00615F59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8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156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тверждении Порядка распределения и предоставления субсидий местным бюджетам на проведение мероприятий по подготовке документов территориального планирования муниципальных образований в Республике Алтай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</w:t>
      </w:r>
      <w:r w:rsidR="00615F59" w:rsidRPr="00B97485">
        <w:rPr>
          <w:sz w:val="28"/>
          <w:szCs w:val="28"/>
        </w:rPr>
        <w:t>конодательства Республики Алтай</w:t>
      </w:r>
      <w:r w:rsidRPr="00B97485">
        <w:rPr>
          <w:sz w:val="28"/>
          <w:szCs w:val="28"/>
        </w:rPr>
        <w:t>,</w:t>
      </w:r>
      <w:r w:rsidR="00615F59" w:rsidRPr="00B97485">
        <w:rPr>
          <w:sz w:val="28"/>
          <w:szCs w:val="28"/>
        </w:rPr>
        <w:t xml:space="preserve"> 2008, № </w:t>
      </w:r>
      <w:r w:rsidRPr="00B97485">
        <w:rPr>
          <w:sz w:val="28"/>
          <w:szCs w:val="28"/>
        </w:rPr>
        <w:t>51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57)</w:t>
      </w:r>
      <w:r w:rsidR="00615F59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</w:t>
      </w:r>
      <w:r w:rsidR="00615F59" w:rsidRPr="00B97485">
        <w:rPr>
          <w:color w:val="000000"/>
          <w:sz w:val="28"/>
          <w:szCs w:val="28"/>
          <w:lang w:bidi="ru-RU"/>
        </w:rPr>
        <w:t xml:space="preserve">вительства Республики Алтай от 7 октября </w:t>
      </w:r>
      <w:r w:rsidRPr="00B97485">
        <w:rPr>
          <w:color w:val="000000"/>
          <w:sz w:val="28"/>
          <w:szCs w:val="28"/>
          <w:lang w:bidi="ru-RU"/>
        </w:rPr>
        <w:t>2008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232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 внесении изменений в Порядок субсидирования затрат, связанных с предоставлением услуг плавательного бассейна в городе Горно-Алтайске по льготным ценам в 2008 </w:t>
      </w:r>
      <w:r w:rsidR="00615F59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2010 годах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</w:t>
      </w:r>
      <w:r w:rsidR="00615F59" w:rsidRPr="00B97485">
        <w:rPr>
          <w:sz w:val="28"/>
          <w:szCs w:val="28"/>
        </w:rPr>
        <w:t>конодательства Республики Алтай</w:t>
      </w:r>
      <w:r w:rsidRPr="00B97485">
        <w:rPr>
          <w:sz w:val="28"/>
          <w:szCs w:val="28"/>
        </w:rPr>
        <w:t>,</w:t>
      </w:r>
      <w:r w:rsidR="00615F59" w:rsidRPr="00B97485">
        <w:rPr>
          <w:sz w:val="28"/>
          <w:szCs w:val="28"/>
        </w:rPr>
        <w:t xml:space="preserve"> 2008, №</w:t>
      </w:r>
      <w:r w:rsidRPr="00B97485">
        <w:rPr>
          <w:sz w:val="28"/>
          <w:szCs w:val="28"/>
        </w:rPr>
        <w:t xml:space="preserve"> 54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0)</w:t>
      </w:r>
      <w:r w:rsidR="00615F59" w:rsidRPr="00B97485">
        <w:rPr>
          <w:sz w:val="28"/>
          <w:szCs w:val="28"/>
        </w:rPr>
        <w:t>;</w:t>
      </w:r>
    </w:p>
    <w:p w:rsidR="00307B46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9</w:t>
      </w:r>
      <w:r w:rsidR="00615F59" w:rsidRPr="00B97485">
        <w:rPr>
          <w:color w:val="000000"/>
          <w:sz w:val="28"/>
          <w:szCs w:val="28"/>
          <w:lang w:bidi="ru-RU"/>
        </w:rPr>
        <w:t xml:space="preserve"> февраля </w:t>
      </w:r>
      <w:r w:rsidRPr="00B97485">
        <w:rPr>
          <w:color w:val="000000"/>
          <w:sz w:val="28"/>
          <w:szCs w:val="28"/>
          <w:lang w:bidi="ru-RU"/>
        </w:rPr>
        <w:t>2009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35 «</w:t>
      </w:r>
      <w:r w:rsidRPr="00B97485">
        <w:rPr>
          <w:color w:val="000000"/>
          <w:sz w:val="28"/>
          <w:szCs w:val="28"/>
          <w:lang w:bidi="ru-RU"/>
        </w:rPr>
        <w:t>Об установлении республиканских стандартов для предоставления гражданам субсидий на оплату жилого помещения и коммунальных услуг на 2009 год</w:t>
      </w:r>
      <w:r w:rsidR="00615F59" w:rsidRPr="00B97485">
        <w:rPr>
          <w:color w:val="000000"/>
          <w:sz w:val="28"/>
          <w:szCs w:val="28"/>
          <w:lang w:bidi="ru-RU"/>
        </w:rPr>
        <w:t>» (С</w:t>
      </w:r>
      <w:r w:rsidRPr="00B97485">
        <w:rPr>
          <w:sz w:val="28"/>
          <w:szCs w:val="28"/>
        </w:rPr>
        <w:t>борник законодательства Республики Алтай</w:t>
      </w:r>
      <w:r w:rsidR="00615F59" w:rsidRPr="00B97485">
        <w:rPr>
          <w:sz w:val="28"/>
          <w:szCs w:val="28"/>
        </w:rPr>
        <w:t xml:space="preserve">, 2009, № </w:t>
      </w:r>
      <w:r w:rsidRPr="00B97485">
        <w:rPr>
          <w:sz w:val="28"/>
          <w:szCs w:val="28"/>
        </w:rPr>
        <w:t>57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3)</w:t>
      </w:r>
      <w:r w:rsidR="00615F59" w:rsidRPr="00B97485">
        <w:rPr>
          <w:sz w:val="28"/>
          <w:szCs w:val="28"/>
        </w:rPr>
        <w:t>;</w:t>
      </w:r>
    </w:p>
    <w:p w:rsidR="00FD26F7" w:rsidRPr="00B97485" w:rsidRDefault="00307B46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16</w:t>
      </w:r>
      <w:r w:rsidR="00615F59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09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>52 «Об утверждении респ</w:t>
      </w:r>
      <w:r w:rsidR="00615F59" w:rsidRPr="00B97485">
        <w:rPr>
          <w:color w:val="000000"/>
          <w:sz w:val="28"/>
          <w:szCs w:val="28"/>
          <w:lang w:bidi="ru-RU"/>
        </w:rPr>
        <w:t>убликанской адресной программы «</w:t>
      </w:r>
      <w:r w:rsidRPr="00B97485">
        <w:rPr>
          <w:color w:val="000000"/>
          <w:sz w:val="28"/>
          <w:szCs w:val="28"/>
          <w:lang w:bidi="ru-RU"/>
        </w:rPr>
        <w:t>Проведение капитального ремонта многоквартирных домов в Республике Алтай в 2009 году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 xml:space="preserve">Сборник законодательства Республики Алтай, </w:t>
      </w:r>
      <w:r w:rsidR="00615F59" w:rsidRPr="00B97485">
        <w:rPr>
          <w:sz w:val="28"/>
          <w:szCs w:val="28"/>
        </w:rPr>
        <w:t xml:space="preserve">2009, № </w:t>
      </w:r>
      <w:r w:rsidRPr="00B97485">
        <w:rPr>
          <w:sz w:val="28"/>
          <w:szCs w:val="28"/>
        </w:rPr>
        <w:t>58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4)</w:t>
      </w:r>
      <w:r w:rsidR="00615F59" w:rsidRPr="00B97485">
        <w:rPr>
          <w:sz w:val="28"/>
          <w:szCs w:val="28"/>
        </w:rPr>
        <w:t>;</w:t>
      </w:r>
    </w:p>
    <w:p w:rsidR="00FD26F7" w:rsidRPr="00B97485" w:rsidRDefault="00FD26F7" w:rsidP="00B9748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30</w:t>
      </w:r>
      <w:r w:rsidR="00615F59" w:rsidRPr="00B97485">
        <w:rPr>
          <w:color w:val="000000"/>
          <w:sz w:val="28"/>
          <w:szCs w:val="28"/>
          <w:lang w:bidi="ru-RU"/>
        </w:rPr>
        <w:t xml:space="preserve"> апреля </w:t>
      </w:r>
      <w:r w:rsidRPr="00B97485">
        <w:rPr>
          <w:color w:val="000000"/>
          <w:sz w:val="28"/>
          <w:szCs w:val="28"/>
          <w:lang w:bidi="ru-RU"/>
        </w:rPr>
        <w:t>2009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86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б утверждении республиканской целевой программы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 xml:space="preserve">Оснащение многоквартирных домов коллективными (общедомовыми) приборами учета потребления коммунального ресурса на 2009 </w:t>
      </w:r>
      <w:r w:rsidR="00615F59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2011 годы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615F59" w:rsidRPr="00B97485">
        <w:rPr>
          <w:sz w:val="28"/>
          <w:szCs w:val="28"/>
        </w:rPr>
        <w:t xml:space="preserve"> 2009, №</w:t>
      </w:r>
      <w:r w:rsidRPr="00B97485">
        <w:rPr>
          <w:sz w:val="28"/>
          <w:szCs w:val="28"/>
        </w:rPr>
        <w:t xml:space="preserve"> 58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4)</w:t>
      </w:r>
      <w:r w:rsidR="00615F59" w:rsidRPr="00B97485">
        <w:rPr>
          <w:sz w:val="28"/>
          <w:szCs w:val="28"/>
        </w:rPr>
        <w:t>;</w:t>
      </w:r>
    </w:p>
    <w:p w:rsidR="00FD26F7" w:rsidRPr="00B97485" w:rsidRDefault="00FD26F7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</w:t>
      </w:r>
      <w:r w:rsidR="00615F59" w:rsidRPr="00B97485">
        <w:rPr>
          <w:color w:val="000000"/>
          <w:sz w:val="28"/>
          <w:szCs w:val="28"/>
          <w:lang w:bidi="ru-RU"/>
        </w:rPr>
        <w:t xml:space="preserve"> от </w:t>
      </w:r>
      <w:r w:rsidRPr="00B97485">
        <w:rPr>
          <w:color w:val="000000"/>
          <w:sz w:val="28"/>
          <w:szCs w:val="28"/>
          <w:lang w:bidi="ru-RU"/>
        </w:rPr>
        <w:t>3</w:t>
      </w:r>
      <w:r w:rsidR="00615F59" w:rsidRPr="00B97485">
        <w:rPr>
          <w:color w:val="000000"/>
          <w:sz w:val="28"/>
          <w:szCs w:val="28"/>
          <w:lang w:bidi="ru-RU"/>
        </w:rPr>
        <w:t xml:space="preserve"> июня </w:t>
      </w:r>
      <w:r w:rsidRPr="00B97485">
        <w:rPr>
          <w:color w:val="000000"/>
          <w:sz w:val="28"/>
          <w:szCs w:val="28"/>
          <w:lang w:bidi="ru-RU"/>
        </w:rPr>
        <w:t>2009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118 «</w:t>
      </w:r>
      <w:r w:rsidRPr="00B97485">
        <w:rPr>
          <w:color w:val="000000"/>
          <w:sz w:val="28"/>
          <w:szCs w:val="28"/>
          <w:lang w:bidi="ru-RU"/>
        </w:rPr>
        <w:t xml:space="preserve">Об установлении республиканских стандартов оплаты жилого помещения к коммунальных услуг на 2009 </w:t>
      </w:r>
      <w:r w:rsidR="00615F59" w:rsidRPr="00B97485">
        <w:rPr>
          <w:color w:val="000000"/>
          <w:sz w:val="28"/>
          <w:szCs w:val="28"/>
          <w:lang w:bidi="ru-RU"/>
        </w:rPr>
        <w:t>–</w:t>
      </w:r>
      <w:r w:rsidRPr="00B97485">
        <w:rPr>
          <w:color w:val="000000"/>
          <w:sz w:val="28"/>
          <w:szCs w:val="28"/>
          <w:lang w:bidi="ru-RU"/>
        </w:rPr>
        <w:t xml:space="preserve"> 2011 годы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615F59" w:rsidRPr="00B97485">
        <w:rPr>
          <w:sz w:val="28"/>
          <w:szCs w:val="28"/>
        </w:rPr>
        <w:t xml:space="preserve"> 2009, №</w:t>
      </w:r>
      <w:r w:rsidRPr="00B97485">
        <w:rPr>
          <w:sz w:val="28"/>
          <w:szCs w:val="28"/>
        </w:rPr>
        <w:t xml:space="preserve"> 59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5)</w:t>
      </w:r>
      <w:r w:rsidR="00615F59" w:rsidRPr="00B97485">
        <w:rPr>
          <w:sz w:val="28"/>
          <w:szCs w:val="28"/>
        </w:rPr>
        <w:t>;</w:t>
      </w:r>
    </w:p>
    <w:p w:rsidR="000A1B0B" w:rsidRPr="00B97485" w:rsidRDefault="00615F59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0A1B0B" w:rsidRPr="00B97485">
        <w:rPr>
          <w:sz w:val="28"/>
          <w:szCs w:val="28"/>
        </w:rPr>
        <w:t>остановление Правительства Республики Алтай от 10</w:t>
      </w:r>
      <w:r w:rsidRPr="00B97485">
        <w:rPr>
          <w:sz w:val="28"/>
          <w:szCs w:val="28"/>
        </w:rPr>
        <w:t xml:space="preserve"> июня </w:t>
      </w:r>
      <w:r w:rsidR="000A1B0B" w:rsidRPr="00B97485">
        <w:rPr>
          <w:sz w:val="28"/>
          <w:szCs w:val="28"/>
        </w:rPr>
        <w:t>2009</w:t>
      </w:r>
      <w:r w:rsidRPr="00B97485">
        <w:rPr>
          <w:sz w:val="28"/>
          <w:szCs w:val="28"/>
        </w:rPr>
        <w:t xml:space="preserve"> года № </w:t>
      </w:r>
      <w:r w:rsidR="000A1B0B" w:rsidRPr="00B97485">
        <w:rPr>
          <w:sz w:val="28"/>
          <w:szCs w:val="28"/>
        </w:rPr>
        <w:t xml:space="preserve">129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 xml:space="preserve">О внесении изменений в постановление Правительства Республики Алтай от 21 июня 2007 года </w:t>
      </w:r>
      <w:r w:rsidRPr="00B97485">
        <w:rPr>
          <w:sz w:val="28"/>
          <w:szCs w:val="28"/>
        </w:rPr>
        <w:t>№</w:t>
      </w:r>
      <w:r w:rsidR="000A1B0B" w:rsidRPr="00B97485">
        <w:rPr>
          <w:sz w:val="28"/>
          <w:szCs w:val="28"/>
        </w:rPr>
        <w:t xml:space="preserve"> 116</w:t>
      </w:r>
      <w:r w:rsidRPr="00B97485">
        <w:rPr>
          <w:sz w:val="28"/>
          <w:szCs w:val="28"/>
        </w:rPr>
        <w:t>» (</w:t>
      </w:r>
      <w:r w:rsidR="000A1B0B" w:rsidRPr="00B97485">
        <w:rPr>
          <w:sz w:val="28"/>
          <w:szCs w:val="28"/>
        </w:rPr>
        <w:t>Сборник за</w:t>
      </w:r>
      <w:r w:rsidRPr="00B97485">
        <w:rPr>
          <w:sz w:val="28"/>
          <w:szCs w:val="28"/>
        </w:rPr>
        <w:t>конодательства Республики Алтай</w:t>
      </w:r>
      <w:r w:rsidR="000A1B0B" w:rsidRPr="00B97485">
        <w:rPr>
          <w:sz w:val="28"/>
          <w:szCs w:val="28"/>
        </w:rPr>
        <w:t xml:space="preserve">, </w:t>
      </w:r>
      <w:r w:rsidRPr="00B97485">
        <w:rPr>
          <w:sz w:val="28"/>
          <w:szCs w:val="28"/>
        </w:rPr>
        <w:t xml:space="preserve">2009, № </w:t>
      </w:r>
      <w:r w:rsidR="000A1B0B" w:rsidRPr="00B97485">
        <w:rPr>
          <w:sz w:val="28"/>
          <w:szCs w:val="28"/>
        </w:rPr>
        <w:t>59</w:t>
      </w:r>
      <w:r w:rsidRPr="00B97485">
        <w:rPr>
          <w:sz w:val="28"/>
          <w:szCs w:val="28"/>
        </w:rPr>
        <w:t xml:space="preserve"> </w:t>
      </w:r>
      <w:r w:rsidR="000A1B0B" w:rsidRPr="00B97485">
        <w:rPr>
          <w:sz w:val="28"/>
          <w:szCs w:val="28"/>
        </w:rPr>
        <w:t>(65)</w:t>
      </w:r>
      <w:r w:rsidRPr="00B97485">
        <w:rPr>
          <w:sz w:val="28"/>
          <w:szCs w:val="28"/>
        </w:rPr>
        <w:t>;</w:t>
      </w:r>
    </w:p>
    <w:p w:rsidR="00FD26F7" w:rsidRPr="00B97485" w:rsidRDefault="00615F59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0A1B0B" w:rsidRPr="00B97485">
        <w:rPr>
          <w:sz w:val="28"/>
          <w:szCs w:val="28"/>
        </w:rPr>
        <w:t>остановление Правительства Республики Алтай от 22</w:t>
      </w:r>
      <w:r w:rsidRPr="00B97485">
        <w:rPr>
          <w:sz w:val="28"/>
          <w:szCs w:val="28"/>
        </w:rPr>
        <w:t xml:space="preserve"> июня </w:t>
      </w:r>
      <w:r w:rsidR="000A1B0B" w:rsidRPr="00B97485">
        <w:rPr>
          <w:sz w:val="28"/>
          <w:szCs w:val="28"/>
        </w:rPr>
        <w:t>2009</w:t>
      </w:r>
      <w:r w:rsidRPr="00B97485">
        <w:rPr>
          <w:sz w:val="28"/>
          <w:szCs w:val="28"/>
        </w:rPr>
        <w:t xml:space="preserve"> года № </w:t>
      </w:r>
      <w:r w:rsidR="000A1B0B" w:rsidRPr="00B97485">
        <w:rPr>
          <w:sz w:val="28"/>
          <w:szCs w:val="28"/>
        </w:rPr>
        <w:t xml:space="preserve">140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 xml:space="preserve">О внесении изменений в постановление Правительства Республики Алтай от 11 марта 2008 года </w:t>
      </w:r>
      <w:r w:rsidRPr="00B97485">
        <w:rPr>
          <w:sz w:val="28"/>
          <w:szCs w:val="28"/>
        </w:rPr>
        <w:t>№</w:t>
      </w:r>
      <w:r w:rsidR="000A1B0B" w:rsidRPr="00B97485">
        <w:rPr>
          <w:sz w:val="28"/>
          <w:szCs w:val="28"/>
        </w:rPr>
        <w:t xml:space="preserve"> 50</w:t>
      </w:r>
      <w:r w:rsidRPr="00B97485">
        <w:rPr>
          <w:sz w:val="28"/>
          <w:szCs w:val="28"/>
        </w:rPr>
        <w:t>» (</w:t>
      </w:r>
      <w:r w:rsidR="000A1B0B" w:rsidRPr="00B97485">
        <w:rPr>
          <w:sz w:val="28"/>
          <w:szCs w:val="28"/>
        </w:rPr>
        <w:t>Сборник законодательства Республики Алтай,</w:t>
      </w:r>
      <w:r w:rsidRPr="00B97485">
        <w:rPr>
          <w:sz w:val="28"/>
          <w:szCs w:val="28"/>
        </w:rPr>
        <w:t xml:space="preserve"> 2009, №</w:t>
      </w:r>
      <w:r w:rsidR="000A1B0B" w:rsidRPr="00B97485">
        <w:rPr>
          <w:sz w:val="28"/>
          <w:szCs w:val="28"/>
        </w:rPr>
        <w:t xml:space="preserve"> 59</w:t>
      </w:r>
      <w:r w:rsidRPr="00B97485">
        <w:rPr>
          <w:sz w:val="28"/>
          <w:szCs w:val="28"/>
        </w:rPr>
        <w:t xml:space="preserve"> </w:t>
      </w:r>
      <w:r w:rsidR="000A1B0B" w:rsidRPr="00B97485">
        <w:rPr>
          <w:sz w:val="28"/>
          <w:szCs w:val="28"/>
        </w:rPr>
        <w:t>(65)</w:t>
      </w:r>
      <w:r w:rsidRPr="00B97485">
        <w:rPr>
          <w:sz w:val="28"/>
          <w:szCs w:val="28"/>
        </w:rPr>
        <w:t>;</w:t>
      </w:r>
    </w:p>
    <w:p w:rsidR="00FD26F7" w:rsidRPr="00B97485" w:rsidRDefault="00FD26F7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4</w:t>
      </w:r>
      <w:r w:rsidR="00615F59" w:rsidRPr="00B97485">
        <w:rPr>
          <w:color w:val="000000"/>
          <w:sz w:val="28"/>
          <w:szCs w:val="28"/>
          <w:lang w:bidi="ru-RU"/>
        </w:rPr>
        <w:t xml:space="preserve"> июля </w:t>
      </w:r>
      <w:r w:rsidRPr="00B97485">
        <w:rPr>
          <w:color w:val="000000"/>
          <w:sz w:val="28"/>
          <w:szCs w:val="28"/>
          <w:lang w:bidi="ru-RU"/>
        </w:rPr>
        <w:t>2009</w:t>
      </w:r>
      <w:r w:rsidR="00615F59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170 </w:t>
      </w:r>
      <w:r w:rsidR="00615F59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 мерах по осуществлению закупок автотранспортных средств и коммунальной техники в Республике Алтай</w:t>
      </w:r>
      <w:r w:rsidR="00615F59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615F59" w:rsidRPr="00B97485">
        <w:rPr>
          <w:sz w:val="28"/>
          <w:szCs w:val="28"/>
        </w:rPr>
        <w:t xml:space="preserve"> 2009, №</w:t>
      </w:r>
      <w:r w:rsidRPr="00B97485">
        <w:rPr>
          <w:sz w:val="28"/>
          <w:szCs w:val="28"/>
        </w:rPr>
        <w:t xml:space="preserve"> 60</w:t>
      </w:r>
      <w:r w:rsidR="00615F59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66)</w:t>
      </w:r>
      <w:r w:rsidR="00615F59" w:rsidRPr="00B97485">
        <w:rPr>
          <w:sz w:val="28"/>
          <w:szCs w:val="28"/>
        </w:rPr>
        <w:t>;</w:t>
      </w:r>
    </w:p>
    <w:p w:rsidR="000A1B0B" w:rsidRPr="00B97485" w:rsidRDefault="00615F59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0A1B0B" w:rsidRPr="00B97485">
        <w:rPr>
          <w:sz w:val="28"/>
          <w:szCs w:val="28"/>
        </w:rPr>
        <w:t>остановление Правительства Республики Алтай от 21</w:t>
      </w:r>
      <w:r w:rsidRPr="00B97485">
        <w:rPr>
          <w:sz w:val="28"/>
          <w:szCs w:val="28"/>
        </w:rPr>
        <w:t xml:space="preserve"> августа </w:t>
      </w:r>
      <w:r w:rsidR="000A1B0B" w:rsidRPr="00B97485">
        <w:rPr>
          <w:sz w:val="28"/>
          <w:szCs w:val="28"/>
        </w:rPr>
        <w:t>2009</w:t>
      </w:r>
      <w:r w:rsidRPr="00B97485">
        <w:rPr>
          <w:sz w:val="28"/>
          <w:szCs w:val="28"/>
        </w:rPr>
        <w:t xml:space="preserve"> года №</w:t>
      </w:r>
      <w:r w:rsidR="000A1B0B" w:rsidRPr="00B97485">
        <w:rPr>
          <w:sz w:val="28"/>
          <w:szCs w:val="28"/>
        </w:rPr>
        <w:t xml:space="preserve"> 189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 xml:space="preserve">О внесении изменения в Порядок предоставления субсидий местным бюджетам из республиканского бюджета Республики Алтай на возмещение части затрат на уплату процентов по кредитам, полученным в российских кредитных организациях на обеспечение земельных участков под </w:t>
      </w:r>
      <w:r w:rsidR="000A1B0B" w:rsidRPr="00B97485">
        <w:rPr>
          <w:sz w:val="28"/>
          <w:szCs w:val="28"/>
        </w:rPr>
        <w:lastRenderedPageBreak/>
        <w:t>жилищное строительство коммунальной инфраструктурой</w:t>
      </w:r>
      <w:r w:rsidRPr="00B97485">
        <w:rPr>
          <w:sz w:val="28"/>
          <w:szCs w:val="28"/>
        </w:rPr>
        <w:t>» (</w:t>
      </w:r>
      <w:r w:rsidR="000A1B0B" w:rsidRPr="00B97485">
        <w:rPr>
          <w:sz w:val="28"/>
          <w:szCs w:val="28"/>
        </w:rPr>
        <w:t>Сборник за</w:t>
      </w:r>
      <w:r w:rsidRPr="00B97485">
        <w:rPr>
          <w:sz w:val="28"/>
          <w:szCs w:val="28"/>
        </w:rPr>
        <w:t>конодательства Республики Алтай</w:t>
      </w:r>
      <w:r w:rsidR="000A1B0B" w:rsidRPr="00B97485">
        <w:rPr>
          <w:sz w:val="28"/>
          <w:szCs w:val="28"/>
        </w:rPr>
        <w:t>,</w:t>
      </w:r>
      <w:r w:rsidRPr="00B97485">
        <w:rPr>
          <w:sz w:val="28"/>
          <w:szCs w:val="28"/>
        </w:rPr>
        <w:t xml:space="preserve"> 2009, №</w:t>
      </w:r>
      <w:r w:rsidR="000A1B0B" w:rsidRPr="00B97485">
        <w:rPr>
          <w:sz w:val="28"/>
          <w:szCs w:val="28"/>
        </w:rPr>
        <w:t xml:space="preserve"> 60</w:t>
      </w:r>
      <w:r w:rsidRPr="00B97485">
        <w:rPr>
          <w:sz w:val="28"/>
          <w:szCs w:val="28"/>
        </w:rPr>
        <w:t xml:space="preserve"> </w:t>
      </w:r>
      <w:r w:rsidR="000A1B0B" w:rsidRPr="00B97485">
        <w:rPr>
          <w:sz w:val="28"/>
          <w:szCs w:val="28"/>
        </w:rPr>
        <w:t>(66)</w:t>
      </w:r>
      <w:r w:rsidRPr="00B97485">
        <w:rPr>
          <w:sz w:val="28"/>
          <w:szCs w:val="28"/>
        </w:rPr>
        <w:t>;</w:t>
      </w:r>
    </w:p>
    <w:p w:rsidR="00B97485" w:rsidRPr="00B97485" w:rsidRDefault="00615F59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ED5614" w:rsidRPr="00B97485">
        <w:rPr>
          <w:sz w:val="28"/>
          <w:szCs w:val="28"/>
        </w:rPr>
        <w:t>остановление Правительства Республики Алтай от 24</w:t>
      </w:r>
      <w:r w:rsidRPr="00B97485">
        <w:rPr>
          <w:sz w:val="28"/>
          <w:szCs w:val="28"/>
        </w:rPr>
        <w:t xml:space="preserve"> ноября </w:t>
      </w:r>
      <w:r w:rsidR="00ED5614" w:rsidRPr="00B97485">
        <w:rPr>
          <w:sz w:val="28"/>
          <w:szCs w:val="28"/>
        </w:rPr>
        <w:t>2009</w:t>
      </w:r>
      <w:r w:rsidRPr="00B97485">
        <w:rPr>
          <w:sz w:val="28"/>
          <w:szCs w:val="28"/>
        </w:rPr>
        <w:t xml:space="preserve"> года № </w:t>
      </w:r>
      <w:r w:rsidR="00ED5614" w:rsidRPr="00B97485">
        <w:rPr>
          <w:sz w:val="28"/>
          <w:szCs w:val="28"/>
        </w:rPr>
        <w:t xml:space="preserve">269 </w:t>
      </w:r>
      <w:r w:rsidRPr="00B97485">
        <w:rPr>
          <w:sz w:val="28"/>
          <w:szCs w:val="28"/>
        </w:rPr>
        <w:t>«</w:t>
      </w:r>
      <w:r w:rsidR="00ED5614" w:rsidRPr="00B97485">
        <w:rPr>
          <w:sz w:val="28"/>
          <w:szCs w:val="28"/>
        </w:rPr>
        <w:t xml:space="preserve">О внесении изменений в постановление Правительства Республики Алтай от 24 июля 2009 года </w:t>
      </w:r>
      <w:r w:rsidRPr="00B97485">
        <w:rPr>
          <w:sz w:val="28"/>
          <w:szCs w:val="28"/>
        </w:rPr>
        <w:t>№</w:t>
      </w:r>
      <w:r w:rsidR="00ED5614" w:rsidRPr="00B97485">
        <w:rPr>
          <w:sz w:val="28"/>
          <w:szCs w:val="28"/>
        </w:rPr>
        <w:t xml:space="preserve"> 170</w:t>
      </w:r>
      <w:r w:rsidRPr="00B97485">
        <w:rPr>
          <w:sz w:val="28"/>
          <w:szCs w:val="28"/>
        </w:rPr>
        <w:t>» (</w:t>
      </w:r>
      <w:r w:rsidR="00ED5614" w:rsidRPr="00B97485">
        <w:rPr>
          <w:sz w:val="28"/>
          <w:szCs w:val="28"/>
        </w:rPr>
        <w:t>Сборник законодательства Республики Алтай,</w:t>
      </w:r>
      <w:r w:rsidR="00B97485" w:rsidRPr="00B97485">
        <w:rPr>
          <w:sz w:val="28"/>
          <w:szCs w:val="28"/>
        </w:rPr>
        <w:t xml:space="preserve"> 2009, №</w:t>
      </w:r>
      <w:r w:rsidR="00ED5614" w:rsidRPr="00B97485">
        <w:rPr>
          <w:sz w:val="28"/>
          <w:szCs w:val="28"/>
        </w:rPr>
        <w:t xml:space="preserve"> 62</w:t>
      </w:r>
      <w:r w:rsidR="00B97485" w:rsidRPr="00B97485">
        <w:rPr>
          <w:sz w:val="28"/>
          <w:szCs w:val="28"/>
        </w:rPr>
        <w:t xml:space="preserve"> </w:t>
      </w:r>
      <w:r w:rsidR="00ED5614" w:rsidRPr="00B97485">
        <w:rPr>
          <w:sz w:val="28"/>
          <w:szCs w:val="28"/>
        </w:rPr>
        <w:t>(68)</w:t>
      </w:r>
      <w:r w:rsidR="00B97485" w:rsidRPr="00B97485">
        <w:rPr>
          <w:sz w:val="28"/>
          <w:szCs w:val="28"/>
        </w:rPr>
        <w:t xml:space="preserve">; </w:t>
      </w:r>
    </w:p>
    <w:p w:rsidR="00FD26F7" w:rsidRPr="00B97485" w:rsidRDefault="00B97485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0A1B0B" w:rsidRPr="00B97485">
        <w:rPr>
          <w:sz w:val="28"/>
          <w:szCs w:val="28"/>
        </w:rPr>
        <w:t>остановление Правительства Республики Алтай от 14</w:t>
      </w:r>
      <w:r w:rsidRPr="00B97485">
        <w:rPr>
          <w:sz w:val="28"/>
          <w:szCs w:val="28"/>
        </w:rPr>
        <w:t xml:space="preserve"> декабря </w:t>
      </w:r>
      <w:r w:rsidR="000A1B0B" w:rsidRPr="00B97485">
        <w:rPr>
          <w:sz w:val="28"/>
          <w:szCs w:val="28"/>
        </w:rPr>
        <w:t>2009</w:t>
      </w:r>
      <w:r w:rsidRPr="00B97485">
        <w:rPr>
          <w:sz w:val="28"/>
          <w:szCs w:val="28"/>
        </w:rPr>
        <w:t xml:space="preserve"> года №</w:t>
      </w:r>
      <w:r w:rsidR="000A1B0B" w:rsidRPr="00B97485">
        <w:rPr>
          <w:sz w:val="28"/>
          <w:szCs w:val="28"/>
        </w:rPr>
        <w:t xml:space="preserve"> 291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 xml:space="preserve">О внесении изменений в республиканскую адресную программу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>Проведение капитального ремонта многоквартирных домов в Республике Алтай в 2009 году</w:t>
      </w:r>
      <w:r w:rsidRPr="00B97485">
        <w:rPr>
          <w:sz w:val="28"/>
          <w:szCs w:val="28"/>
        </w:rPr>
        <w:t>» (С</w:t>
      </w:r>
      <w:r w:rsidR="000A1B0B" w:rsidRPr="00B97485">
        <w:rPr>
          <w:sz w:val="28"/>
          <w:szCs w:val="28"/>
        </w:rPr>
        <w:t>борник законодательства Республики Алтай,</w:t>
      </w:r>
      <w:r w:rsidRPr="00B97485">
        <w:rPr>
          <w:sz w:val="28"/>
          <w:szCs w:val="28"/>
        </w:rPr>
        <w:t xml:space="preserve"> 2009, № </w:t>
      </w:r>
      <w:r w:rsidR="000A1B0B" w:rsidRPr="00B97485">
        <w:rPr>
          <w:sz w:val="28"/>
          <w:szCs w:val="28"/>
        </w:rPr>
        <w:t>63</w:t>
      </w:r>
      <w:r w:rsidRPr="00B97485">
        <w:rPr>
          <w:sz w:val="28"/>
          <w:szCs w:val="28"/>
        </w:rPr>
        <w:t xml:space="preserve"> </w:t>
      </w:r>
      <w:r w:rsidR="000A1B0B" w:rsidRPr="00B97485">
        <w:rPr>
          <w:sz w:val="28"/>
          <w:szCs w:val="28"/>
        </w:rPr>
        <w:t>(69)</w:t>
      </w:r>
      <w:r w:rsidRPr="00B97485">
        <w:rPr>
          <w:sz w:val="28"/>
          <w:szCs w:val="28"/>
        </w:rPr>
        <w:t>;</w:t>
      </w:r>
    </w:p>
    <w:p w:rsidR="00ED5614" w:rsidRPr="00B97485" w:rsidRDefault="00FD26F7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3</w:t>
      </w:r>
      <w:r w:rsidR="00B97485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10</w:t>
      </w:r>
      <w:r w:rsidR="00B97485" w:rsidRPr="00B97485">
        <w:rPr>
          <w:color w:val="000000"/>
          <w:sz w:val="28"/>
          <w:szCs w:val="28"/>
          <w:lang w:bidi="ru-RU"/>
        </w:rPr>
        <w:t xml:space="preserve"> года № </w:t>
      </w:r>
      <w:r w:rsidRPr="00B97485">
        <w:rPr>
          <w:color w:val="000000"/>
          <w:sz w:val="28"/>
          <w:szCs w:val="28"/>
          <w:lang w:bidi="ru-RU"/>
        </w:rPr>
        <w:t xml:space="preserve">36 </w:t>
      </w:r>
      <w:r w:rsidR="00B97485" w:rsidRPr="00B97485">
        <w:rPr>
          <w:color w:val="000000"/>
          <w:sz w:val="28"/>
          <w:szCs w:val="28"/>
          <w:lang w:bidi="ru-RU"/>
        </w:rPr>
        <w:t>«</w:t>
      </w:r>
      <w:r w:rsidRPr="00B97485">
        <w:rPr>
          <w:color w:val="000000"/>
          <w:sz w:val="28"/>
          <w:szCs w:val="28"/>
          <w:lang w:bidi="ru-RU"/>
        </w:rPr>
        <w:t>Об установлении республиканских стандартов для предоставления гражданам субсидий на оплату жилого помещения и коммунальных услуг на 2010 год</w:t>
      </w:r>
      <w:r w:rsidR="00B97485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B97485" w:rsidRPr="00B97485">
        <w:rPr>
          <w:sz w:val="28"/>
          <w:szCs w:val="28"/>
        </w:rPr>
        <w:t xml:space="preserve"> 2010, № </w:t>
      </w:r>
      <w:r w:rsidRPr="00B97485">
        <w:rPr>
          <w:sz w:val="28"/>
          <w:szCs w:val="28"/>
        </w:rPr>
        <w:t>65</w:t>
      </w:r>
      <w:r w:rsidR="00B97485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71)</w:t>
      </w:r>
      <w:r w:rsidR="00B97485" w:rsidRPr="00B97485">
        <w:rPr>
          <w:sz w:val="28"/>
          <w:szCs w:val="28"/>
        </w:rPr>
        <w:t>;</w:t>
      </w:r>
    </w:p>
    <w:p w:rsidR="00FD26F7" w:rsidRPr="00B97485" w:rsidRDefault="00B97485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0A1B0B" w:rsidRPr="00B97485">
        <w:rPr>
          <w:sz w:val="28"/>
          <w:szCs w:val="28"/>
        </w:rPr>
        <w:t>остановление Правительства Республики Алтай от 27</w:t>
      </w:r>
      <w:r w:rsidRPr="00B97485">
        <w:rPr>
          <w:sz w:val="28"/>
          <w:szCs w:val="28"/>
        </w:rPr>
        <w:t xml:space="preserve"> июля </w:t>
      </w:r>
      <w:r w:rsidR="000A1B0B" w:rsidRPr="00B97485">
        <w:rPr>
          <w:sz w:val="28"/>
          <w:szCs w:val="28"/>
        </w:rPr>
        <w:t>2010</w:t>
      </w:r>
      <w:r w:rsidRPr="00B97485">
        <w:rPr>
          <w:sz w:val="28"/>
          <w:szCs w:val="28"/>
        </w:rPr>
        <w:t xml:space="preserve"> года №</w:t>
      </w:r>
      <w:r w:rsidR="000A1B0B" w:rsidRPr="00B97485">
        <w:rPr>
          <w:sz w:val="28"/>
          <w:szCs w:val="28"/>
        </w:rPr>
        <w:t xml:space="preserve"> 160 </w:t>
      </w:r>
      <w:r w:rsidRPr="00B97485">
        <w:rPr>
          <w:sz w:val="28"/>
          <w:szCs w:val="28"/>
        </w:rPr>
        <w:t>«</w:t>
      </w:r>
      <w:r w:rsidR="000A1B0B" w:rsidRPr="00B97485">
        <w:rPr>
          <w:sz w:val="28"/>
          <w:szCs w:val="28"/>
        </w:rPr>
        <w:t>О внесении изменений в раздел 3.1 Порядка финансирования за счет средств республиканского бюджета Республики Алтай мероприятий по переселению граждан из жилищного фонда, признанного непригодным для проживания, и/или жилищного фонда с высоким уровнем износа (более 70%)</w:t>
      </w:r>
      <w:r w:rsidRPr="00B97485">
        <w:rPr>
          <w:sz w:val="28"/>
          <w:szCs w:val="28"/>
        </w:rPr>
        <w:t>» (С</w:t>
      </w:r>
      <w:r w:rsidR="000A1B0B" w:rsidRPr="00B97485">
        <w:rPr>
          <w:sz w:val="28"/>
          <w:szCs w:val="28"/>
        </w:rPr>
        <w:t>борник законодательства Республики Алтай,</w:t>
      </w:r>
      <w:r w:rsidRPr="00B97485">
        <w:rPr>
          <w:sz w:val="28"/>
          <w:szCs w:val="28"/>
        </w:rPr>
        <w:t xml:space="preserve"> 2010, №</w:t>
      </w:r>
      <w:r w:rsidR="000A1B0B" w:rsidRPr="00B97485">
        <w:rPr>
          <w:sz w:val="28"/>
          <w:szCs w:val="28"/>
        </w:rPr>
        <w:t xml:space="preserve"> 67</w:t>
      </w:r>
      <w:r w:rsidRPr="00B97485">
        <w:rPr>
          <w:sz w:val="28"/>
          <w:szCs w:val="28"/>
        </w:rPr>
        <w:t xml:space="preserve"> </w:t>
      </w:r>
      <w:r w:rsidR="000A1B0B" w:rsidRPr="00B97485">
        <w:rPr>
          <w:sz w:val="28"/>
          <w:szCs w:val="28"/>
        </w:rPr>
        <w:t>(73)</w:t>
      </w:r>
      <w:r w:rsidRPr="00B97485">
        <w:rPr>
          <w:sz w:val="28"/>
          <w:szCs w:val="28"/>
        </w:rPr>
        <w:t>;</w:t>
      </w:r>
    </w:p>
    <w:p w:rsidR="00FD26F7" w:rsidRPr="00B97485" w:rsidRDefault="00B97485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ED5614" w:rsidRPr="00B97485">
        <w:rPr>
          <w:sz w:val="28"/>
          <w:szCs w:val="28"/>
        </w:rPr>
        <w:t>остановление Правительства Республики Алтай от 25</w:t>
      </w:r>
      <w:r w:rsidRPr="00B97485">
        <w:rPr>
          <w:sz w:val="28"/>
          <w:szCs w:val="28"/>
        </w:rPr>
        <w:t xml:space="preserve"> октября </w:t>
      </w:r>
      <w:r w:rsidR="00ED5614" w:rsidRPr="00B97485">
        <w:rPr>
          <w:sz w:val="28"/>
          <w:szCs w:val="28"/>
        </w:rPr>
        <w:t>2010</w:t>
      </w:r>
      <w:r w:rsidRPr="00B97485">
        <w:rPr>
          <w:sz w:val="28"/>
          <w:szCs w:val="28"/>
        </w:rPr>
        <w:t xml:space="preserve"> года № </w:t>
      </w:r>
      <w:r w:rsidR="00ED5614" w:rsidRPr="00B97485">
        <w:rPr>
          <w:sz w:val="28"/>
          <w:szCs w:val="28"/>
        </w:rPr>
        <w:t xml:space="preserve">226 </w:t>
      </w:r>
      <w:r w:rsidRPr="00B97485">
        <w:rPr>
          <w:sz w:val="28"/>
          <w:szCs w:val="28"/>
        </w:rPr>
        <w:t>«</w:t>
      </w:r>
      <w:r w:rsidR="00ED5614" w:rsidRPr="00B97485">
        <w:rPr>
          <w:sz w:val="28"/>
          <w:szCs w:val="28"/>
        </w:rPr>
        <w:t xml:space="preserve">О внесении изменений в постановление Правительства Республики Алтай от 23 марта 2010 года </w:t>
      </w:r>
      <w:r w:rsidRPr="00B97485">
        <w:rPr>
          <w:sz w:val="28"/>
          <w:szCs w:val="28"/>
        </w:rPr>
        <w:t>№</w:t>
      </w:r>
      <w:r w:rsidR="00ED5614" w:rsidRPr="00B97485">
        <w:rPr>
          <w:sz w:val="28"/>
          <w:szCs w:val="28"/>
        </w:rPr>
        <w:t xml:space="preserve"> 36</w:t>
      </w:r>
      <w:r w:rsidRPr="00B97485">
        <w:rPr>
          <w:sz w:val="28"/>
          <w:szCs w:val="28"/>
        </w:rPr>
        <w:t>» (</w:t>
      </w:r>
      <w:r w:rsidR="00ED5614" w:rsidRPr="00B97485">
        <w:rPr>
          <w:sz w:val="28"/>
          <w:szCs w:val="28"/>
        </w:rPr>
        <w:t>Сборник законодательства Республики Алтай,</w:t>
      </w:r>
      <w:r w:rsidRPr="00B97485">
        <w:rPr>
          <w:sz w:val="28"/>
          <w:szCs w:val="28"/>
        </w:rPr>
        <w:t xml:space="preserve"> 2010, № </w:t>
      </w:r>
      <w:r w:rsidR="00ED5614" w:rsidRPr="00B97485">
        <w:rPr>
          <w:sz w:val="28"/>
          <w:szCs w:val="28"/>
        </w:rPr>
        <w:t>70</w:t>
      </w:r>
      <w:r w:rsidRPr="00B97485">
        <w:rPr>
          <w:sz w:val="28"/>
          <w:szCs w:val="28"/>
        </w:rPr>
        <w:t xml:space="preserve"> </w:t>
      </w:r>
      <w:r w:rsidR="00ED5614" w:rsidRPr="00B97485">
        <w:rPr>
          <w:sz w:val="28"/>
          <w:szCs w:val="28"/>
        </w:rPr>
        <w:t>(76)</w:t>
      </w:r>
      <w:r w:rsidRPr="00B97485">
        <w:rPr>
          <w:sz w:val="28"/>
          <w:szCs w:val="28"/>
        </w:rPr>
        <w:t>;</w:t>
      </w:r>
    </w:p>
    <w:p w:rsidR="00B97485" w:rsidRPr="00B97485" w:rsidRDefault="00FD26F7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color w:val="000000"/>
          <w:sz w:val="28"/>
          <w:szCs w:val="28"/>
          <w:lang w:bidi="ru-RU"/>
        </w:rPr>
        <w:t>постановление Правительства Республики Алтай от 22</w:t>
      </w:r>
      <w:r w:rsidR="00B97485" w:rsidRPr="00B97485">
        <w:rPr>
          <w:color w:val="000000"/>
          <w:sz w:val="28"/>
          <w:szCs w:val="28"/>
          <w:lang w:bidi="ru-RU"/>
        </w:rPr>
        <w:t xml:space="preserve"> марта </w:t>
      </w:r>
      <w:r w:rsidRPr="00B97485">
        <w:rPr>
          <w:color w:val="000000"/>
          <w:sz w:val="28"/>
          <w:szCs w:val="28"/>
          <w:lang w:bidi="ru-RU"/>
        </w:rPr>
        <w:t>2011</w:t>
      </w:r>
      <w:r w:rsidR="00B97485" w:rsidRPr="00B97485">
        <w:rPr>
          <w:color w:val="000000"/>
          <w:sz w:val="28"/>
          <w:szCs w:val="28"/>
          <w:lang w:bidi="ru-RU"/>
        </w:rPr>
        <w:t xml:space="preserve"> года №</w:t>
      </w:r>
      <w:r w:rsidRPr="00B97485">
        <w:rPr>
          <w:color w:val="000000"/>
          <w:sz w:val="28"/>
          <w:szCs w:val="28"/>
          <w:lang w:bidi="ru-RU"/>
        </w:rPr>
        <w:t xml:space="preserve"> 51 </w:t>
      </w:r>
      <w:r w:rsidR="00B97485" w:rsidRPr="00B97485">
        <w:rPr>
          <w:color w:val="000000"/>
          <w:sz w:val="28"/>
          <w:szCs w:val="28"/>
          <w:lang w:bidi="ru-RU"/>
        </w:rPr>
        <w:t xml:space="preserve">«О </w:t>
      </w:r>
      <w:r w:rsidRPr="00B97485">
        <w:rPr>
          <w:color w:val="000000"/>
          <w:sz w:val="28"/>
          <w:szCs w:val="28"/>
          <w:lang w:bidi="ru-RU"/>
        </w:rPr>
        <w:t>временном ограничении движения транспорта по автомобильным дорогам общего пользования регионального значения Республики Алтай в весенний период 2011 года</w:t>
      </w:r>
      <w:r w:rsidR="00B97485" w:rsidRPr="00B97485">
        <w:rPr>
          <w:color w:val="000000"/>
          <w:sz w:val="28"/>
          <w:szCs w:val="28"/>
          <w:lang w:bidi="ru-RU"/>
        </w:rPr>
        <w:t>» (</w:t>
      </w:r>
      <w:r w:rsidRPr="00B97485">
        <w:rPr>
          <w:sz w:val="28"/>
          <w:szCs w:val="28"/>
        </w:rPr>
        <w:t>Сборник законодательства Республики Алтай,</w:t>
      </w:r>
      <w:r w:rsidR="00B97485" w:rsidRPr="00B97485">
        <w:rPr>
          <w:sz w:val="28"/>
          <w:szCs w:val="28"/>
        </w:rPr>
        <w:t xml:space="preserve"> 2011, №</w:t>
      </w:r>
      <w:r w:rsidRPr="00B97485">
        <w:rPr>
          <w:sz w:val="28"/>
          <w:szCs w:val="28"/>
        </w:rPr>
        <w:t xml:space="preserve"> 75</w:t>
      </w:r>
      <w:r w:rsidR="00B97485" w:rsidRPr="00B97485">
        <w:rPr>
          <w:sz w:val="28"/>
          <w:szCs w:val="28"/>
        </w:rPr>
        <w:t xml:space="preserve"> </w:t>
      </w:r>
      <w:r w:rsidRPr="00B97485">
        <w:rPr>
          <w:sz w:val="28"/>
          <w:szCs w:val="28"/>
        </w:rPr>
        <w:t>(81)</w:t>
      </w:r>
      <w:r w:rsidR="00B97485" w:rsidRPr="00B97485">
        <w:rPr>
          <w:sz w:val="28"/>
          <w:szCs w:val="28"/>
        </w:rPr>
        <w:t>;</w:t>
      </w:r>
    </w:p>
    <w:p w:rsidR="00C76D4F" w:rsidRPr="00B97485" w:rsidRDefault="00B97485" w:rsidP="00B9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</w:t>
      </w:r>
      <w:r w:rsidR="00A61C79" w:rsidRPr="00B97485">
        <w:rPr>
          <w:sz w:val="28"/>
          <w:szCs w:val="28"/>
        </w:rPr>
        <w:t>остановление Правительства Республики Алтай от 11</w:t>
      </w:r>
      <w:r w:rsidRPr="00B97485">
        <w:rPr>
          <w:sz w:val="28"/>
          <w:szCs w:val="28"/>
        </w:rPr>
        <w:t xml:space="preserve"> июня </w:t>
      </w:r>
      <w:r w:rsidR="00A61C79" w:rsidRPr="00B97485">
        <w:rPr>
          <w:sz w:val="28"/>
          <w:szCs w:val="28"/>
        </w:rPr>
        <w:t>2014</w:t>
      </w:r>
      <w:r w:rsidRPr="00B97485">
        <w:rPr>
          <w:sz w:val="28"/>
          <w:szCs w:val="28"/>
        </w:rPr>
        <w:t xml:space="preserve"> года № </w:t>
      </w:r>
      <w:r w:rsidR="00A61C79" w:rsidRPr="00B97485">
        <w:rPr>
          <w:sz w:val="28"/>
          <w:szCs w:val="28"/>
        </w:rPr>
        <w:t xml:space="preserve">165 </w:t>
      </w:r>
      <w:r w:rsidRPr="00B97485">
        <w:rPr>
          <w:sz w:val="28"/>
          <w:szCs w:val="28"/>
        </w:rPr>
        <w:t>«</w:t>
      </w:r>
      <w:r w:rsidR="00A61C79" w:rsidRPr="00B97485">
        <w:rPr>
          <w:sz w:val="28"/>
          <w:szCs w:val="28"/>
        </w:rPr>
        <w:t xml:space="preserve">О внесении изменений в постановление Правительства Республики Алтай от 21 декабря 2006 года </w:t>
      </w:r>
      <w:r w:rsidRPr="00B97485">
        <w:rPr>
          <w:sz w:val="28"/>
          <w:szCs w:val="28"/>
        </w:rPr>
        <w:t>№</w:t>
      </w:r>
      <w:r w:rsidR="00A61C79" w:rsidRPr="00B97485">
        <w:rPr>
          <w:sz w:val="28"/>
          <w:szCs w:val="28"/>
        </w:rPr>
        <w:t xml:space="preserve"> 298</w:t>
      </w:r>
      <w:r w:rsidRPr="00B97485">
        <w:rPr>
          <w:sz w:val="28"/>
          <w:szCs w:val="28"/>
        </w:rPr>
        <w:t>» (</w:t>
      </w:r>
      <w:r w:rsidR="00A61C79" w:rsidRPr="00B97485">
        <w:rPr>
          <w:sz w:val="28"/>
          <w:szCs w:val="28"/>
        </w:rPr>
        <w:t>Сборник законодательства Респ</w:t>
      </w:r>
      <w:r w:rsidRPr="00B97485">
        <w:rPr>
          <w:sz w:val="28"/>
          <w:szCs w:val="28"/>
        </w:rPr>
        <w:t>ублики Алтай, 2014, №</w:t>
      </w:r>
      <w:r w:rsidR="00A61C79" w:rsidRPr="00B97485">
        <w:rPr>
          <w:sz w:val="28"/>
          <w:szCs w:val="28"/>
        </w:rPr>
        <w:t xml:space="preserve"> 113</w:t>
      </w:r>
      <w:r w:rsidRPr="00B97485">
        <w:rPr>
          <w:sz w:val="28"/>
          <w:szCs w:val="28"/>
        </w:rPr>
        <w:t xml:space="preserve"> </w:t>
      </w:r>
      <w:r w:rsidR="00A61C79" w:rsidRPr="00B97485">
        <w:rPr>
          <w:sz w:val="28"/>
          <w:szCs w:val="28"/>
        </w:rPr>
        <w:t>(119)</w:t>
      </w:r>
      <w:r w:rsidRPr="00B97485">
        <w:rPr>
          <w:sz w:val="28"/>
          <w:szCs w:val="28"/>
        </w:rPr>
        <w:t>.</w:t>
      </w:r>
    </w:p>
    <w:p w:rsidR="00C76D4F" w:rsidRPr="00B97485" w:rsidRDefault="00C76D4F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Pr="00B97485" w:rsidRDefault="008D392E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Pr="00B97485" w:rsidRDefault="008D392E" w:rsidP="00B9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Pr="00B97485" w:rsidRDefault="004A2578" w:rsidP="00B97485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   Глава Республики Алтай,</w:t>
      </w:r>
    </w:p>
    <w:p w:rsidR="004A2578" w:rsidRPr="00B97485" w:rsidRDefault="004A2578" w:rsidP="00B97485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>Председатель Правительства</w:t>
      </w:r>
    </w:p>
    <w:p w:rsidR="001D3F3F" w:rsidRDefault="004A2578" w:rsidP="00CB7BE3">
      <w:pPr>
        <w:jc w:val="both"/>
        <w:rPr>
          <w:sz w:val="28"/>
          <w:szCs w:val="28"/>
        </w:rPr>
      </w:pPr>
      <w:r w:rsidRPr="00B97485"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A07BCF" w:rsidRDefault="00A07BCF" w:rsidP="00CB7BE3">
      <w:pPr>
        <w:jc w:val="both"/>
        <w:rPr>
          <w:sz w:val="28"/>
          <w:szCs w:val="28"/>
        </w:rPr>
      </w:pPr>
    </w:p>
    <w:p w:rsidR="00A07BCF" w:rsidRDefault="00A07BCF" w:rsidP="00CB7BE3">
      <w:pPr>
        <w:jc w:val="both"/>
        <w:rPr>
          <w:sz w:val="28"/>
          <w:szCs w:val="28"/>
        </w:rPr>
      </w:pPr>
    </w:p>
    <w:p w:rsidR="00A07BCF" w:rsidRDefault="00A07BCF" w:rsidP="00CB7BE3">
      <w:pPr>
        <w:jc w:val="both"/>
        <w:rPr>
          <w:sz w:val="28"/>
          <w:szCs w:val="28"/>
        </w:rPr>
      </w:pPr>
    </w:p>
    <w:p w:rsidR="00A07BCF" w:rsidRDefault="00A07BCF" w:rsidP="00CB7BE3">
      <w:pPr>
        <w:jc w:val="both"/>
        <w:rPr>
          <w:sz w:val="28"/>
          <w:szCs w:val="28"/>
        </w:rPr>
      </w:pPr>
    </w:p>
    <w:p w:rsidR="00A07BCF" w:rsidRDefault="00A07BCF" w:rsidP="00CB7BE3">
      <w:pPr>
        <w:jc w:val="both"/>
        <w:rPr>
          <w:sz w:val="28"/>
          <w:szCs w:val="28"/>
        </w:rPr>
      </w:pPr>
    </w:p>
    <w:p w:rsidR="00A07BCF" w:rsidRPr="00D85934" w:rsidRDefault="00A07BCF" w:rsidP="00A07BCF">
      <w:pPr>
        <w:jc w:val="center"/>
        <w:rPr>
          <w:b/>
          <w:sz w:val="28"/>
          <w:szCs w:val="28"/>
        </w:rPr>
      </w:pPr>
      <w:r w:rsidRPr="00D85934">
        <w:rPr>
          <w:b/>
          <w:sz w:val="28"/>
          <w:szCs w:val="28"/>
        </w:rPr>
        <w:lastRenderedPageBreak/>
        <w:t>ПОЯСНИТЕЛЬНАЯ ЗАПИСКА</w:t>
      </w:r>
    </w:p>
    <w:p w:rsidR="00A07BCF" w:rsidRPr="00D85934" w:rsidRDefault="00A07BCF" w:rsidP="00A07BCF">
      <w:pPr>
        <w:jc w:val="center"/>
        <w:rPr>
          <w:b/>
          <w:sz w:val="28"/>
          <w:szCs w:val="28"/>
        </w:rPr>
      </w:pPr>
      <w:r w:rsidRPr="00D85934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A07BCF" w:rsidRPr="00D85934" w:rsidRDefault="00A07BCF" w:rsidP="00A07BCF">
      <w:pPr>
        <w:jc w:val="center"/>
        <w:rPr>
          <w:b/>
          <w:sz w:val="28"/>
          <w:szCs w:val="28"/>
          <w:lang w:eastAsia="en-US"/>
        </w:rPr>
      </w:pPr>
      <w:r w:rsidRPr="00D85934">
        <w:rPr>
          <w:b/>
          <w:sz w:val="28"/>
          <w:szCs w:val="28"/>
          <w:lang w:eastAsia="en-US"/>
        </w:rPr>
        <w:t xml:space="preserve"> «О признании </w:t>
      </w:r>
      <w:r w:rsidRPr="00D85934">
        <w:rPr>
          <w:b/>
          <w:bCs/>
          <w:sz w:val="28"/>
          <w:szCs w:val="28"/>
        </w:rPr>
        <w:t>утратившими силу некоторых постановлений Правительства Республики Алтай</w:t>
      </w:r>
      <w:r w:rsidRPr="00D85934">
        <w:rPr>
          <w:b/>
          <w:sz w:val="28"/>
          <w:szCs w:val="28"/>
          <w:lang w:eastAsia="en-US"/>
        </w:rPr>
        <w:t>»</w:t>
      </w:r>
    </w:p>
    <w:p w:rsidR="00A07BCF" w:rsidRPr="00D85934" w:rsidRDefault="00A07BCF" w:rsidP="00A07BCF">
      <w:pPr>
        <w:jc w:val="center"/>
        <w:rPr>
          <w:sz w:val="28"/>
          <w:szCs w:val="28"/>
        </w:rPr>
      </w:pPr>
    </w:p>
    <w:p w:rsidR="00A07BCF" w:rsidRPr="00D85934" w:rsidRDefault="00A07BCF" w:rsidP="00A07BCF">
      <w:pPr>
        <w:ind w:right="-70"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A07BCF" w:rsidRPr="00D85934" w:rsidRDefault="00A07BCF" w:rsidP="00A07BCF">
      <w:pPr>
        <w:ind w:right="-70"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Разработчиком проекта постановления Правительства Республики Алтай «О признании утратившими силу некоторых постановлений Правительства Республики Алтай» (далее – проект постановления) является Министерство регионального развития Республики  Алтай (далее – Министерство).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редметом правового регулирования проекта постановления является признание утратившими силу некоторых постановлений Правительства Республики Алтай.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 xml:space="preserve">Целью принятия проекта постановления является </w:t>
      </w:r>
      <w:r>
        <w:rPr>
          <w:sz w:val="28"/>
          <w:szCs w:val="28"/>
        </w:rPr>
        <w:t>приведение нормативных правовых актов Республики Алтай в соответствие с федеральным законодательством и законодательством Республики Алтай, в связи с наличием устаревших норм, фактически утративших силу.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Необходимость принятия проекта постановления вызвана исполнением поручени</w:t>
      </w:r>
      <w:r>
        <w:rPr>
          <w:sz w:val="28"/>
          <w:szCs w:val="28"/>
        </w:rPr>
        <w:t>й</w:t>
      </w:r>
      <w:r w:rsidRPr="00D85934">
        <w:rPr>
          <w:sz w:val="28"/>
          <w:szCs w:val="28"/>
        </w:rPr>
        <w:t xml:space="preserve"> от </w:t>
      </w:r>
      <w:r>
        <w:rPr>
          <w:sz w:val="28"/>
          <w:szCs w:val="28"/>
        </w:rPr>
        <w:t>28 февраля 2018</w:t>
      </w:r>
      <w:r w:rsidRPr="00D85934">
        <w:rPr>
          <w:sz w:val="28"/>
          <w:szCs w:val="28"/>
        </w:rPr>
        <w:t xml:space="preserve"> года № ПР-</w:t>
      </w:r>
      <w:r>
        <w:rPr>
          <w:sz w:val="28"/>
          <w:szCs w:val="28"/>
        </w:rPr>
        <w:t>31 и № ПР-32</w:t>
      </w:r>
      <w:r w:rsidRPr="00D85934">
        <w:rPr>
          <w:sz w:val="28"/>
          <w:szCs w:val="28"/>
        </w:rPr>
        <w:t xml:space="preserve">. </w:t>
      </w:r>
    </w:p>
    <w:p w:rsidR="00A07BCF" w:rsidRDefault="00A07BCF" w:rsidP="00A07BCF">
      <w:pPr>
        <w:ind w:firstLine="709"/>
        <w:jc w:val="both"/>
        <w:rPr>
          <w:color w:val="000000"/>
          <w:sz w:val="28"/>
          <w:szCs w:val="28"/>
        </w:rPr>
      </w:pPr>
      <w:r w:rsidRPr="00D85934">
        <w:rPr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A07BCF" w:rsidRPr="00D85934" w:rsidRDefault="00A07BCF" w:rsidP="00A07BCF">
      <w:pPr>
        <w:ind w:firstLine="709"/>
        <w:jc w:val="both"/>
        <w:rPr>
          <w:color w:val="000000"/>
          <w:sz w:val="28"/>
          <w:szCs w:val="28"/>
        </w:rPr>
      </w:pPr>
      <w:r w:rsidRPr="00D85934">
        <w:rPr>
          <w:sz w:val="28"/>
          <w:szCs w:val="28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;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A07BCF" w:rsidRPr="00D85934" w:rsidRDefault="00A07BCF" w:rsidP="00A07BCF">
      <w:pPr>
        <w:ind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A07BCF" w:rsidRPr="00D85934" w:rsidRDefault="00A07BCF" w:rsidP="00A07BCF">
      <w:pPr>
        <w:ind w:right="-70" w:firstLine="709"/>
        <w:jc w:val="both"/>
        <w:rPr>
          <w:sz w:val="28"/>
          <w:szCs w:val="28"/>
        </w:rPr>
      </w:pPr>
      <w:r w:rsidRPr="00D85934">
        <w:rPr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A07BCF" w:rsidRDefault="00A07BCF" w:rsidP="00A07BCF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07BCF" w:rsidRDefault="00A07BCF" w:rsidP="00A07BCF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07BCF" w:rsidRPr="0073505A" w:rsidRDefault="00A07BCF" w:rsidP="00A07BCF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07BCF" w:rsidRPr="0073505A" w:rsidRDefault="00A07BCF" w:rsidP="00A07BCF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Pr="0073505A">
        <w:rPr>
          <w:rFonts w:ascii="Times New Roman" w:hAnsi="Times New Roman" w:cs="Times New Roman"/>
          <w:sz w:val="28"/>
          <w:szCs w:val="28"/>
        </w:rPr>
        <w:t xml:space="preserve"> регионального развития</w:t>
      </w:r>
    </w:p>
    <w:p w:rsidR="00A07BCF" w:rsidRDefault="00A07BCF" w:rsidP="00A07BCF">
      <w:pPr>
        <w:pStyle w:val="ConsPlusNormal"/>
        <w:tabs>
          <w:tab w:val="left" w:pos="709"/>
          <w:tab w:val="left" w:pos="9000"/>
        </w:tabs>
        <w:ind w:right="-70"/>
        <w:jc w:val="both"/>
        <w:rPr>
          <w:sz w:val="28"/>
          <w:szCs w:val="28"/>
        </w:rPr>
      </w:pPr>
      <w:r w:rsidRPr="0073505A"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П. Кондратьев</w:t>
      </w:r>
      <w:bookmarkStart w:id="0" w:name="_GoBack"/>
      <w:bookmarkEnd w:id="0"/>
    </w:p>
    <w:sectPr w:rsidR="00A07BCF" w:rsidSect="00946C9E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DF" w:rsidRDefault="00DD5BDF" w:rsidP="000F0FB6">
      <w:r>
        <w:separator/>
      </w:r>
    </w:p>
  </w:endnote>
  <w:endnote w:type="continuationSeparator" w:id="0">
    <w:p w:rsidR="00DD5BDF" w:rsidRDefault="00DD5BDF" w:rsidP="000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DF" w:rsidRDefault="00DD5BDF" w:rsidP="000F0FB6">
      <w:r>
        <w:separator/>
      </w:r>
    </w:p>
  </w:footnote>
  <w:footnote w:type="continuationSeparator" w:id="0">
    <w:p w:rsidR="00DD5BDF" w:rsidRDefault="00DD5BDF" w:rsidP="000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85" w:rsidRDefault="00B974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07BCF">
      <w:rPr>
        <w:noProof/>
      </w:rPr>
      <w:t>9</w:t>
    </w:r>
    <w:r>
      <w:fldChar w:fldCharType="end"/>
    </w:r>
  </w:p>
  <w:p w:rsidR="00957052" w:rsidRDefault="009570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45"/>
    <w:rsid w:val="00002847"/>
    <w:rsid w:val="00003762"/>
    <w:rsid w:val="00006618"/>
    <w:rsid w:val="000069D7"/>
    <w:rsid w:val="000077CC"/>
    <w:rsid w:val="000223B3"/>
    <w:rsid w:val="0002646F"/>
    <w:rsid w:val="00031A1B"/>
    <w:rsid w:val="000324BC"/>
    <w:rsid w:val="00033527"/>
    <w:rsid w:val="000368A4"/>
    <w:rsid w:val="00037D0D"/>
    <w:rsid w:val="00046DDE"/>
    <w:rsid w:val="000532A5"/>
    <w:rsid w:val="0005337B"/>
    <w:rsid w:val="00060629"/>
    <w:rsid w:val="000637D0"/>
    <w:rsid w:val="00066643"/>
    <w:rsid w:val="00072799"/>
    <w:rsid w:val="000748A6"/>
    <w:rsid w:val="00080C92"/>
    <w:rsid w:val="00093340"/>
    <w:rsid w:val="000948AA"/>
    <w:rsid w:val="00094DE7"/>
    <w:rsid w:val="00095A87"/>
    <w:rsid w:val="00096754"/>
    <w:rsid w:val="000A1B0B"/>
    <w:rsid w:val="000A3F51"/>
    <w:rsid w:val="000A40AB"/>
    <w:rsid w:val="000A69B8"/>
    <w:rsid w:val="000B7D36"/>
    <w:rsid w:val="000C2645"/>
    <w:rsid w:val="000C3FEA"/>
    <w:rsid w:val="000C6343"/>
    <w:rsid w:val="000D0124"/>
    <w:rsid w:val="000D02F6"/>
    <w:rsid w:val="000D3C9B"/>
    <w:rsid w:val="000D5B23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4096A"/>
    <w:rsid w:val="00147AD8"/>
    <w:rsid w:val="00155F06"/>
    <w:rsid w:val="001564C8"/>
    <w:rsid w:val="001739AA"/>
    <w:rsid w:val="00173C10"/>
    <w:rsid w:val="0017498B"/>
    <w:rsid w:val="001822F5"/>
    <w:rsid w:val="0018232F"/>
    <w:rsid w:val="00184F20"/>
    <w:rsid w:val="00190A1A"/>
    <w:rsid w:val="001A00A4"/>
    <w:rsid w:val="001A6989"/>
    <w:rsid w:val="001A750E"/>
    <w:rsid w:val="001B1B3D"/>
    <w:rsid w:val="001B31B6"/>
    <w:rsid w:val="001B44B2"/>
    <w:rsid w:val="001B485E"/>
    <w:rsid w:val="001B7000"/>
    <w:rsid w:val="001B7F9E"/>
    <w:rsid w:val="001C6D82"/>
    <w:rsid w:val="001D3B76"/>
    <w:rsid w:val="001D3BEF"/>
    <w:rsid w:val="001D3F3F"/>
    <w:rsid w:val="001E28E6"/>
    <w:rsid w:val="001F39FC"/>
    <w:rsid w:val="001F43D5"/>
    <w:rsid w:val="002018C2"/>
    <w:rsid w:val="00206323"/>
    <w:rsid w:val="00211AE6"/>
    <w:rsid w:val="00217C9C"/>
    <w:rsid w:val="00217DC5"/>
    <w:rsid w:val="00223706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4C85"/>
    <w:rsid w:val="0027706C"/>
    <w:rsid w:val="002811DB"/>
    <w:rsid w:val="002819AF"/>
    <w:rsid w:val="002866C9"/>
    <w:rsid w:val="0029520A"/>
    <w:rsid w:val="0029650C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3078BF"/>
    <w:rsid w:val="00307B46"/>
    <w:rsid w:val="0031453D"/>
    <w:rsid w:val="0032256A"/>
    <w:rsid w:val="00323C56"/>
    <w:rsid w:val="00331115"/>
    <w:rsid w:val="003322A8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05B3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D03DB"/>
    <w:rsid w:val="003D425B"/>
    <w:rsid w:val="003D6752"/>
    <w:rsid w:val="003D6D9B"/>
    <w:rsid w:val="003D7573"/>
    <w:rsid w:val="003E0127"/>
    <w:rsid w:val="003E2C63"/>
    <w:rsid w:val="003E3A65"/>
    <w:rsid w:val="003E3AD0"/>
    <w:rsid w:val="003E58DA"/>
    <w:rsid w:val="003F622F"/>
    <w:rsid w:val="00402411"/>
    <w:rsid w:val="00403B07"/>
    <w:rsid w:val="004075DA"/>
    <w:rsid w:val="004117D8"/>
    <w:rsid w:val="00416CB6"/>
    <w:rsid w:val="004224DB"/>
    <w:rsid w:val="00423E0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6BD1"/>
    <w:rsid w:val="004D6EBE"/>
    <w:rsid w:val="004E17EC"/>
    <w:rsid w:val="004E1D62"/>
    <w:rsid w:val="004E2CD2"/>
    <w:rsid w:val="004E36DD"/>
    <w:rsid w:val="004F3241"/>
    <w:rsid w:val="004F6F79"/>
    <w:rsid w:val="004F729F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6487"/>
    <w:rsid w:val="00587B50"/>
    <w:rsid w:val="00593EA7"/>
    <w:rsid w:val="0059789A"/>
    <w:rsid w:val="005A0643"/>
    <w:rsid w:val="005B175F"/>
    <w:rsid w:val="005C1EB3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15F59"/>
    <w:rsid w:val="0062731C"/>
    <w:rsid w:val="006275EA"/>
    <w:rsid w:val="00634D97"/>
    <w:rsid w:val="00644B8C"/>
    <w:rsid w:val="00650657"/>
    <w:rsid w:val="00673907"/>
    <w:rsid w:val="006813AB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2399"/>
    <w:rsid w:val="006F363B"/>
    <w:rsid w:val="006F5AA7"/>
    <w:rsid w:val="00701E4A"/>
    <w:rsid w:val="00714067"/>
    <w:rsid w:val="00716282"/>
    <w:rsid w:val="00717036"/>
    <w:rsid w:val="007200CA"/>
    <w:rsid w:val="00726784"/>
    <w:rsid w:val="00727CBA"/>
    <w:rsid w:val="00743754"/>
    <w:rsid w:val="00751786"/>
    <w:rsid w:val="00751B1C"/>
    <w:rsid w:val="00753B7B"/>
    <w:rsid w:val="0075663E"/>
    <w:rsid w:val="007626DD"/>
    <w:rsid w:val="00773EFF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4E39"/>
    <w:rsid w:val="00800850"/>
    <w:rsid w:val="00804AFB"/>
    <w:rsid w:val="008071CE"/>
    <w:rsid w:val="00807D65"/>
    <w:rsid w:val="008157E5"/>
    <w:rsid w:val="008251DD"/>
    <w:rsid w:val="008276A5"/>
    <w:rsid w:val="00830594"/>
    <w:rsid w:val="00832F29"/>
    <w:rsid w:val="00833812"/>
    <w:rsid w:val="0085224E"/>
    <w:rsid w:val="00852A38"/>
    <w:rsid w:val="00853A14"/>
    <w:rsid w:val="00860630"/>
    <w:rsid w:val="00863925"/>
    <w:rsid w:val="00867A56"/>
    <w:rsid w:val="00867D62"/>
    <w:rsid w:val="00871299"/>
    <w:rsid w:val="008748F4"/>
    <w:rsid w:val="00874E16"/>
    <w:rsid w:val="00877975"/>
    <w:rsid w:val="0088602B"/>
    <w:rsid w:val="008A0E42"/>
    <w:rsid w:val="008C0242"/>
    <w:rsid w:val="008C03AA"/>
    <w:rsid w:val="008C0F7F"/>
    <w:rsid w:val="008C2CAF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904542"/>
    <w:rsid w:val="0090628C"/>
    <w:rsid w:val="00906E93"/>
    <w:rsid w:val="009074BA"/>
    <w:rsid w:val="00910E72"/>
    <w:rsid w:val="0091400E"/>
    <w:rsid w:val="0091461F"/>
    <w:rsid w:val="00917169"/>
    <w:rsid w:val="009215C4"/>
    <w:rsid w:val="009243BD"/>
    <w:rsid w:val="00927335"/>
    <w:rsid w:val="00936E7A"/>
    <w:rsid w:val="00944515"/>
    <w:rsid w:val="00946C9E"/>
    <w:rsid w:val="00951F95"/>
    <w:rsid w:val="009523A9"/>
    <w:rsid w:val="0095588A"/>
    <w:rsid w:val="00957052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5471"/>
    <w:rsid w:val="009D03CA"/>
    <w:rsid w:val="009D4302"/>
    <w:rsid w:val="009D79B1"/>
    <w:rsid w:val="009E4495"/>
    <w:rsid w:val="009E78EE"/>
    <w:rsid w:val="009F02F1"/>
    <w:rsid w:val="009F4006"/>
    <w:rsid w:val="00A023BB"/>
    <w:rsid w:val="00A02C45"/>
    <w:rsid w:val="00A02CCD"/>
    <w:rsid w:val="00A054B1"/>
    <w:rsid w:val="00A05F54"/>
    <w:rsid w:val="00A07BCF"/>
    <w:rsid w:val="00A1157E"/>
    <w:rsid w:val="00A1594E"/>
    <w:rsid w:val="00A21D48"/>
    <w:rsid w:val="00A2271E"/>
    <w:rsid w:val="00A25FF4"/>
    <w:rsid w:val="00A27574"/>
    <w:rsid w:val="00A3361C"/>
    <w:rsid w:val="00A34729"/>
    <w:rsid w:val="00A41E13"/>
    <w:rsid w:val="00A4443F"/>
    <w:rsid w:val="00A45DDC"/>
    <w:rsid w:val="00A4697C"/>
    <w:rsid w:val="00A46ABC"/>
    <w:rsid w:val="00A46CBB"/>
    <w:rsid w:val="00A57CB5"/>
    <w:rsid w:val="00A61C79"/>
    <w:rsid w:val="00A6236B"/>
    <w:rsid w:val="00A634C6"/>
    <w:rsid w:val="00A65AFC"/>
    <w:rsid w:val="00A70914"/>
    <w:rsid w:val="00A73BBF"/>
    <w:rsid w:val="00A843EE"/>
    <w:rsid w:val="00A849DA"/>
    <w:rsid w:val="00A93EDE"/>
    <w:rsid w:val="00AB02B1"/>
    <w:rsid w:val="00AB1D0B"/>
    <w:rsid w:val="00AB5592"/>
    <w:rsid w:val="00AC21A2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63D20"/>
    <w:rsid w:val="00B82740"/>
    <w:rsid w:val="00B846B2"/>
    <w:rsid w:val="00B84D6E"/>
    <w:rsid w:val="00B911EE"/>
    <w:rsid w:val="00B9424C"/>
    <w:rsid w:val="00B967E0"/>
    <w:rsid w:val="00B97485"/>
    <w:rsid w:val="00BA36E2"/>
    <w:rsid w:val="00BA57D4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4AAE"/>
    <w:rsid w:val="00BF6BAA"/>
    <w:rsid w:val="00BF78AB"/>
    <w:rsid w:val="00C035A9"/>
    <w:rsid w:val="00C06F6E"/>
    <w:rsid w:val="00C07123"/>
    <w:rsid w:val="00C11729"/>
    <w:rsid w:val="00C40F07"/>
    <w:rsid w:val="00C44D88"/>
    <w:rsid w:val="00C45444"/>
    <w:rsid w:val="00C5661E"/>
    <w:rsid w:val="00C605BD"/>
    <w:rsid w:val="00C60C52"/>
    <w:rsid w:val="00C65312"/>
    <w:rsid w:val="00C72A5A"/>
    <w:rsid w:val="00C740D5"/>
    <w:rsid w:val="00C742A2"/>
    <w:rsid w:val="00C76154"/>
    <w:rsid w:val="00C76D4F"/>
    <w:rsid w:val="00C874EE"/>
    <w:rsid w:val="00C9079F"/>
    <w:rsid w:val="00C959F0"/>
    <w:rsid w:val="00C97062"/>
    <w:rsid w:val="00CA5465"/>
    <w:rsid w:val="00CA7D94"/>
    <w:rsid w:val="00CB011C"/>
    <w:rsid w:val="00CB26E3"/>
    <w:rsid w:val="00CB50BD"/>
    <w:rsid w:val="00CB7BE3"/>
    <w:rsid w:val="00CC7463"/>
    <w:rsid w:val="00CE3515"/>
    <w:rsid w:val="00CE5EA0"/>
    <w:rsid w:val="00CE74E4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7688"/>
    <w:rsid w:val="00D47F5C"/>
    <w:rsid w:val="00D50AF5"/>
    <w:rsid w:val="00D55E43"/>
    <w:rsid w:val="00D57C19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A5DEE"/>
    <w:rsid w:val="00DC1885"/>
    <w:rsid w:val="00DD1B6D"/>
    <w:rsid w:val="00DD5BDF"/>
    <w:rsid w:val="00DE514D"/>
    <w:rsid w:val="00DE6469"/>
    <w:rsid w:val="00DF3204"/>
    <w:rsid w:val="00E004C6"/>
    <w:rsid w:val="00E131B2"/>
    <w:rsid w:val="00E2044B"/>
    <w:rsid w:val="00E23068"/>
    <w:rsid w:val="00E27AD6"/>
    <w:rsid w:val="00E27D0F"/>
    <w:rsid w:val="00E37D6A"/>
    <w:rsid w:val="00E46AED"/>
    <w:rsid w:val="00E50378"/>
    <w:rsid w:val="00E51A64"/>
    <w:rsid w:val="00E539FF"/>
    <w:rsid w:val="00E54C3F"/>
    <w:rsid w:val="00E613A0"/>
    <w:rsid w:val="00E613FA"/>
    <w:rsid w:val="00E6384C"/>
    <w:rsid w:val="00E6388D"/>
    <w:rsid w:val="00E643A4"/>
    <w:rsid w:val="00E71396"/>
    <w:rsid w:val="00E72846"/>
    <w:rsid w:val="00E833A5"/>
    <w:rsid w:val="00E846D0"/>
    <w:rsid w:val="00E97545"/>
    <w:rsid w:val="00EA0204"/>
    <w:rsid w:val="00EA6EA3"/>
    <w:rsid w:val="00EB0A47"/>
    <w:rsid w:val="00EB356A"/>
    <w:rsid w:val="00EB412F"/>
    <w:rsid w:val="00EC5FC9"/>
    <w:rsid w:val="00ED06E8"/>
    <w:rsid w:val="00ED5614"/>
    <w:rsid w:val="00EE761B"/>
    <w:rsid w:val="00EF15DC"/>
    <w:rsid w:val="00F02262"/>
    <w:rsid w:val="00F029FF"/>
    <w:rsid w:val="00F03AEF"/>
    <w:rsid w:val="00F0599E"/>
    <w:rsid w:val="00F05EE1"/>
    <w:rsid w:val="00F07E82"/>
    <w:rsid w:val="00F11A54"/>
    <w:rsid w:val="00F14F5D"/>
    <w:rsid w:val="00F17781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81F"/>
    <w:rsid w:val="00F57ACD"/>
    <w:rsid w:val="00F75907"/>
    <w:rsid w:val="00F7798F"/>
    <w:rsid w:val="00F82462"/>
    <w:rsid w:val="00F906D8"/>
    <w:rsid w:val="00F90958"/>
    <w:rsid w:val="00F90FE5"/>
    <w:rsid w:val="00FA1279"/>
    <w:rsid w:val="00FA206A"/>
    <w:rsid w:val="00FA2B9A"/>
    <w:rsid w:val="00FA46A3"/>
    <w:rsid w:val="00FA74D7"/>
    <w:rsid w:val="00FB1EF8"/>
    <w:rsid w:val="00FB2A4F"/>
    <w:rsid w:val="00FC6719"/>
    <w:rsid w:val="00FD26F7"/>
    <w:rsid w:val="00FD47D8"/>
    <w:rsid w:val="00FE401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F0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"/>
    <w:rsid w:val="00C76D4F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f0"/>
    <w:rsid w:val="00C76D4F"/>
    <w:pPr>
      <w:widowControl w:val="0"/>
      <w:shd w:val="clear" w:color="auto" w:fill="FFFFFF"/>
      <w:spacing w:before="240" w:after="120" w:line="0" w:lineRule="atLeast"/>
      <w:jc w:val="both"/>
    </w:pPr>
    <w:rPr>
      <w:spacing w:val="3"/>
      <w:sz w:val="20"/>
      <w:szCs w:val="20"/>
    </w:rPr>
  </w:style>
  <w:style w:type="character" w:customStyle="1" w:styleId="105pt0pt">
    <w:name w:val="Основной текст + 10;5 pt;Полужирный;Интервал 0 pt"/>
    <w:rsid w:val="00DA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E10-2506-4EC3-979F-339C8AF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22391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User3</cp:lastModifiedBy>
  <cp:revision>2</cp:revision>
  <cp:lastPrinted>2018-04-18T04:42:00Z</cp:lastPrinted>
  <dcterms:created xsi:type="dcterms:W3CDTF">2018-04-18T04:48:00Z</dcterms:created>
  <dcterms:modified xsi:type="dcterms:W3CDTF">2018-04-18T04:48:00Z</dcterms:modified>
</cp:coreProperties>
</file>